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58A44" w14:textId="00E9A8A4" w:rsidR="00BC1CCD" w:rsidRPr="00EB38B5" w:rsidRDefault="00D05B12" w:rsidP="004816BC">
      <w:pPr>
        <w:widowControl/>
        <w:ind w:left="1200" w:hangingChars="300" w:hanging="1200"/>
        <w:jc w:val="center"/>
        <w:rPr>
          <w:rFonts w:ascii="標楷體" w:eastAsia="標楷體" w:hAnsi="標楷體"/>
          <w:sz w:val="40"/>
          <w:szCs w:val="40"/>
        </w:rPr>
      </w:pPr>
      <w:r w:rsidRPr="00EB38B5">
        <w:rPr>
          <w:rFonts w:ascii="標楷體" w:eastAsia="標楷體" w:hAnsi="標楷體" w:hint="eastAsia"/>
          <w:sz w:val="40"/>
          <w:szCs w:val="40"/>
        </w:rPr>
        <w:t>11</w:t>
      </w:r>
      <w:r w:rsidR="003B419D" w:rsidRPr="00EB38B5">
        <w:rPr>
          <w:rFonts w:ascii="標楷體" w:eastAsia="標楷體" w:hAnsi="標楷體"/>
          <w:sz w:val="40"/>
          <w:szCs w:val="40"/>
        </w:rPr>
        <w:t>1</w:t>
      </w:r>
      <w:r w:rsidR="00BC1CCD" w:rsidRPr="00EB38B5">
        <w:rPr>
          <w:rFonts w:ascii="標楷體" w:eastAsia="標楷體" w:hAnsi="標楷體" w:hint="eastAsia"/>
          <w:sz w:val="40"/>
          <w:szCs w:val="40"/>
        </w:rPr>
        <w:t>學年度全國學生創意戲劇比賽參賽者名冊</w:t>
      </w:r>
      <w:r w:rsidR="00BC1CCD" w:rsidRPr="00EB38B5">
        <w:rPr>
          <w:rFonts w:ascii="標楷體" w:eastAsia="標楷體" w:hAnsi="標楷體" w:hint="eastAsia"/>
          <w:sz w:val="28"/>
          <w:szCs w:val="28"/>
        </w:rPr>
        <w:t>(首頁)</w:t>
      </w:r>
    </w:p>
    <w:p w14:paraId="2C860907" w14:textId="77777777" w:rsidR="00BC1CCD" w:rsidRPr="00EB38B5" w:rsidRDefault="00BC1CCD" w:rsidP="004816BC">
      <w:pPr>
        <w:snapToGrid w:val="0"/>
        <w:spacing w:line="240" w:lineRule="atLeast"/>
        <w:jc w:val="center"/>
        <w:rPr>
          <w:rFonts w:ascii="標楷體" w:eastAsia="標楷體" w:hAnsi="標楷體"/>
        </w:rPr>
      </w:pPr>
      <w:r w:rsidRPr="00EB38B5">
        <w:rPr>
          <w:rFonts w:ascii="標楷體" w:eastAsia="標楷體" w:hAnsi="標楷體" w:hint="eastAsia"/>
          <w:sz w:val="40"/>
          <w:szCs w:val="40"/>
        </w:rPr>
        <w:t xml:space="preserve">參賽學生在學證明 </w:t>
      </w:r>
      <w:r w:rsidRPr="00EB38B5">
        <w:rPr>
          <w:rFonts w:ascii="標楷體" w:eastAsia="標楷體" w:hAnsi="標楷體" w:hint="eastAsia"/>
          <w:sz w:val="28"/>
          <w:szCs w:val="28"/>
        </w:rPr>
        <w:t>（免備文）</w:t>
      </w:r>
    </w:p>
    <w:tbl>
      <w:tblPr>
        <w:tblW w:w="1064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4"/>
        <w:gridCol w:w="8476"/>
      </w:tblGrid>
      <w:tr w:rsidR="00EB38B5" w:rsidRPr="00EB38B5" w14:paraId="2A4FAA81" w14:textId="77777777" w:rsidTr="00675696">
        <w:trPr>
          <w:trHeight w:val="660"/>
        </w:trPr>
        <w:tc>
          <w:tcPr>
            <w:tcW w:w="2164" w:type="dxa"/>
          </w:tcPr>
          <w:p w14:paraId="2D151F79" w14:textId="77777777" w:rsidR="00BC1CCD" w:rsidRPr="00EB38B5" w:rsidRDefault="00BC1CCD" w:rsidP="008F7C3E">
            <w:pPr>
              <w:tabs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2040"/>
                <w:tab w:val="left" w:pos="13905"/>
              </w:tabs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B38B5">
              <w:rPr>
                <w:rFonts w:ascii="標楷體" w:eastAsia="標楷體" w:hAnsi="標楷體" w:hint="eastAsia"/>
                <w:sz w:val="28"/>
                <w:szCs w:val="28"/>
              </w:rPr>
              <w:t>縣市別</w:t>
            </w:r>
          </w:p>
        </w:tc>
        <w:tc>
          <w:tcPr>
            <w:tcW w:w="8476" w:type="dxa"/>
          </w:tcPr>
          <w:p w14:paraId="1E652BD7" w14:textId="77777777" w:rsidR="00BC1CCD" w:rsidRPr="00EB38B5" w:rsidRDefault="00BC1CCD" w:rsidP="008F7C3E">
            <w:pPr>
              <w:tabs>
                <w:tab w:val="left" w:pos="125"/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3905"/>
              </w:tabs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EB38B5" w:rsidRPr="00EB38B5" w14:paraId="7FCBCEE3" w14:textId="77777777" w:rsidTr="00675696">
        <w:trPr>
          <w:trHeight w:val="678"/>
        </w:trPr>
        <w:tc>
          <w:tcPr>
            <w:tcW w:w="2164" w:type="dxa"/>
          </w:tcPr>
          <w:p w14:paraId="4D4CD0B5" w14:textId="77777777" w:rsidR="00BC1CCD" w:rsidRPr="00EB38B5" w:rsidRDefault="00BC1CCD" w:rsidP="008F7C3E">
            <w:pPr>
              <w:tabs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2040"/>
                <w:tab w:val="left" w:pos="13905"/>
              </w:tabs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B38B5">
              <w:rPr>
                <w:rFonts w:ascii="標楷體" w:eastAsia="標楷體" w:hAnsi="標楷體" w:hint="eastAsia"/>
                <w:sz w:val="28"/>
                <w:szCs w:val="28"/>
              </w:rPr>
              <w:t>參賽學校</w:t>
            </w:r>
          </w:p>
        </w:tc>
        <w:tc>
          <w:tcPr>
            <w:tcW w:w="8476" w:type="dxa"/>
          </w:tcPr>
          <w:p w14:paraId="16EF924A" w14:textId="77777777" w:rsidR="00BC1CCD" w:rsidRPr="00EB38B5" w:rsidRDefault="00BC1CCD" w:rsidP="008F7C3E">
            <w:pPr>
              <w:tabs>
                <w:tab w:val="left" w:pos="125"/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3905"/>
              </w:tabs>
              <w:rPr>
                <w:rFonts w:ascii="標楷體" w:eastAsia="標楷體" w:hAnsi="標楷體"/>
                <w:sz w:val="28"/>
                <w:szCs w:val="32"/>
              </w:rPr>
            </w:pPr>
          </w:p>
        </w:tc>
      </w:tr>
      <w:tr w:rsidR="00EB38B5" w:rsidRPr="00EB38B5" w14:paraId="6DAE5A48" w14:textId="77777777" w:rsidTr="001D4F13">
        <w:trPr>
          <w:trHeight w:val="807"/>
        </w:trPr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14:paraId="48CCC889" w14:textId="77777777" w:rsidR="00BC1CCD" w:rsidRPr="00EB38B5" w:rsidRDefault="00BC1CCD" w:rsidP="001D4F13">
            <w:pPr>
              <w:tabs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2040"/>
                <w:tab w:val="left" w:pos="13905"/>
              </w:tabs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B38B5">
              <w:rPr>
                <w:rFonts w:ascii="標楷體" w:eastAsia="標楷體" w:hAnsi="標楷體" w:hint="eastAsia"/>
                <w:sz w:val="28"/>
                <w:szCs w:val="28"/>
              </w:rPr>
              <w:t>參賽項目</w:t>
            </w:r>
          </w:p>
        </w:tc>
        <w:tc>
          <w:tcPr>
            <w:tcW w:w="8476" w:type="dxa"/>
            <w:tcBorders>
              <w:bottom w:val="single" w:sz="4" w:space="0" w:color="auto"/>
            </w:tcBorders>
          </w:tcPr>
          <w:p w14:paraId="73360329" w14:textId="77777777" w:rsidR="00BC1CCD" w:rsidRPr="00EB38B5" w:rsidRDefault="00BC1CCD" w:rsidP="00675696">
            <w:pPr>
              <w:snapToGrid w:val="0"/>
              <w:spacing w:before="120" w:after="120" w:line="240" w:lineRule="exact"/>
              <w:jc w:val="both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□現代偶戲類手套偶戲組 □現代偶戲類光</w:t>
            </w:r>
            <w:r w:rsidRPr="00EB38B5">
              <w:rPr>
                <w:rFonts w:ascii="標楷體" w:eastAsia="標楷體" w:hAnsi="標楷體"/>
              </w:rPr>
              <w:t>影偶戲</w:t>
            </w:r>
            <w:r w:rsidRPr="00EB38B5">
              <w:rPr>
                <w:rFonts w:ascii="標楷體" w:eastAsia="標楷體" w:hAnsi="標楷體" w:hint="eastAsia"/>
              </w:rPr>
              <w:t>組 □現代偶戲類綜合偶戲組</w:t>
            </w:r>
          </w:p>
          <w:p w14:paraId="7A244276" w14:textId="77777777" w:rsidR="00BC1CCD" w:rsidRPr="00EB38B5" w:rsidRDefault="00BC1CCD" w:rsidP="00675696">
            <w:pPr>
              <w:tabs>
                <w:tab w:val="left" w:pos="125"/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3905"/>
              </w:tabs>
              <w:spacing w:before="120" w:after="120" w:line="240" w:lineRule="exact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□傳統偶戲類布袋戲組   □傳統偶戲類傀儡戲組   □傳統偶戲類皮(紙)影戲組</w:t>
            </w:r>
          </w:p>
          <w:p w14:paraId="5C16B1C3" w14:textId="77777777" w:rsidR="00BC1CCD" w:rsidRPr="00EB38B5" w:rsidRDefault="00BC1CCD" w:rsidP="00675696">
            <w:pPr>
              <w:tabs>
                <w:tab w:val="left" w:pos="125"/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3905"/>
              </w:tabs>
              <w:spacing w:before="120" w:after="120" w:line="240" w:lineRule="exact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□舞臺劇類</w:t>
            </w:r>
          </w:p>
        </w:tc>
      </w:tr>
      <w:tr w:rsidR="00EB38B5" w:rsidRPr="00EB38B5" w14:paraId="4C4E3B24" w14:textId="77777777" w:rsidTr="00675696">
        <w:trPr>
          <w:trHeight w:val="678"/>
        </w:trPr>
        <w:tc>
          <w:tcPr>
            <w:tcW w:w="2164" w:type="dxa"/>
            <w:tcBorders>
              <w:bottom w:val="single" w:sz="12" w:space="0" w:color="auto"/>
            </w:tcBorders>
          </w:tcPr>
          <w:p w14:paraId="54CA7131" w14:textId="77777777" w:rsidR="00BC1CCD" w:rsidRPr="00EB38B5" w:rsidRDefault="00BC1CCD" w:rsidP="008F7C3E">
            <w:pPr>
              <w:tabs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2040"/>
                <w:tab w:val="left" w:pos="13905"/>
              </w:tabs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B38B5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8476" w:type="dxa"/>
            <w:tcBorders>
              <w:bottom w:val="single" w:sz="12" w:space="0" w:color="auto"/>
            </w:tcBorders>
          </w:tcPr>
          <w:p w14:paraId="75655A83" w14:textId="77777777" w:rsidR="00BC1CCD" w:rsidRPr="00EB38B5" w:rsidRDefault="00BC1CCD" w:rsidP="008F7C3E">
            <w:pPr>
              <w:tabs>
                <w:tab w:val="left" w:pos="125"/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3905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EB38B5">
              <w:rPr>
                <w:rFonts w:ascii="標楷體" w:eastAsia="標楷體" w:hAnsi="標楷體" w:hint="eastAsia"/>
                <w:sz w:val="28"/>
                <w:szCs w:val="28"/>
              </w:rPr>
              <w:t>□ 國小組           □ 國中組          □ 高中職組</w:t>
            </w:r>
          </w:p>
        </w:tc>
      </w:tr>
      <w:tr w:rsidR="00EB38B5" w:rsidRPr="00EB38B5" w14:paraId="38F637C9" w14:textId="77777777" w:rsidTr="00675696">
        <w:trPr>
          <w:trHeight w:val="660"/>
        </w:trPr>
        <w:tc>
          <w:tcPr>
            <w:tcW w:w="2164" w:type="dxa"/>
            <w:tcBorders>
              <w:top w:val="single" w:sz="12" w:space="0" w:color="auto"/>
            </w:tcBorders>
          </w:tcPr>
          <w:p w14:paraId="703FAF1D" w14:textId="77777777" w:rsidR="00BC1CCD" w:rsidRPr="00EB38B5" w:rsidRDefault="00BC1CCD" w:rsidP="008F7C3E">
            <w:pPr>
              <w:tabs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2040"/>
                <w:tab w:val="left" w:pos="13905"/>
              </w:tabs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B38B5">
              <w:rPr>
                <w:rFonts w:ascii="標楷體" w:eastAsia="標楷體" w:hAnsi="標楷體" w:hint="eastAsia"/>
                <w:sz w:val="28"/>
                <w:szCs w:val="28"/>
              </w:rPr>
              <w:t>領隊老師姓名</w:t>
            </w:r>
          </w:p>
        </w:tc>
        <w:tc>
          <w:tcPr>
            <w:tcW w:w="8476" w:type="dxa"/>
            <w:tcBorders>
              <w:top w:val="single" w:sz="12" w:space="0" w:color="auto"/>
            </w:tcBorders>
          </w:tcPr>
          <w:p w14:paraId="562DDFF9" w14:textId="77777777" w:rsidR="00BC1CCD" w:rsidRPr="00EB38B5" w:rsidRDefault="00BC1CCD" w:rsidP="008F7C3E">
            <w:pPr>
              <w:tabs>
                <w:tab w:val="left" w:pos="125"/>
                <w:tab w:val="left" w:pos="2191"/>
                <w:tab w:val="left" w:pos="4228"/>
                <w:tab w:val="left" w:pos="6295"/>
                <w:tab w:val="left" w:pos="8187"/>
                <w:tab w:val="left" w:pos="10080"/>
                <w:tab w:val="left" w:pos="13905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EB38B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EB38B5" w:rsidRPr="00EB38B5" w14:paraId="79BF5A78" w14:textId="77777777" w:rsidTr="00675696">
        <w:trPr>
          <w:trHeight w:val="678"/>
        </w:trPr>
        <w:tc>
          <w:tcPr>
            <w:tcW w:w="2164" w:type="dxa"/>
            <w:tcBorders>
              <w:bottom w:val="single" w:sz="18" w:space="0" w:color="auto"/>
            </w:tcBorders>
          </w:tcPr>
          <w:p w14:paraId="58C6FC2D" w14:textId="77777777" w:rsidR="00BC1CCD" w:rsidRPr="00EB38B5" w:rsidRDefault="00BC1CCD" w:rsidP="008F7C3E">
            <w:pPr>
              <w:tabs>
                <w:tab w:val="left" w:pos="2176"/>
                <w:tab w:val="left" w:pos="4228"/>
                <w:tab w:val="left" w:pos="6280"/>
                <w:tab w:val="left" w:pos="8172"/>
                <w:tab w:val="left" w:pos="10065"/>
                <w:tab w:val="left" w:pos="12040"/>
                <w:tab w:val="left" w:pos="13905"/>
              </w:tabs>
              <w:jc w:val="distribute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EB38B5">
              <w:rPr>
                <w:rFonts w:ascii="標楷體" w:eastAsia="標楷體" w:hAnsi="標楷體" w:hint="eastAsia"/>
                <w:sz w:val="28"/>
                <w:szCs w:val="28"/>
              </w:rPr>
              <w:t>領隊老師電話</w:t>
            </w:r>
          </w:p>
        </w:tc>
        <w:tc>
          <w:tcPr>
            <w:tcW w:w="8476" w:type="dxa"/>
            <w:tcBorders>
              <w:bottom w:val="single" w:sz="18" w:space="0" w:color="auto"/>
            </w:tcBorders>
          </w:tcPr>
          <w:p w14:paraId="64C5223D" w14:textId="77777777" w:rsidR="00BC1CCD" w:rsidRPr="00EB38B5" w:rsidRDefault="00BC1CCD" w:rsidP="008F7C3E">
            <w:pPr>
              <w:tabs>
                <w:tab w:val="left" w:pos="125"/>
                <w:tab w:val="left" w:pos="2176"/>
                <w:tab w:val="left" w:pos="4228"/>
                <w:tab w:val="left" w:pos="6280"/>
                <w:tab w:val="left" w:pos="8172"/>
                <w:tab w:val="left" w:pos="10065"/>
                <w:tab w:val="left" w:pos="12040"/>
                <w:tab w:val="left" w:pos="13905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38B5" w:rsidRPr="00EB38B5" w14:paraId="4AF553C4" w14:textId="77777777" w:rsidTr="00675696">
        <w:trPr>
          <w:trHeight w:val="697"/>
        </w:trPr>
        <w:tc>
          <w:tcPr>
            <w:tcW w:w="21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FEA568" w14:textId="77777777" w:rsidR="00BC1CCD" w:rsidRPr="00EB38B5" w:rsidRDefault="00BC1CCD" w:rsidP="008F7C3E">
            <w:pPr>
              <w:tabs>
                <w:tab w:val="left" w:pos="2176"/>
                <w:tab w:val="left" w:pos="4228"/>
                <w:tab w:val="left" w:pos="6280"/>
                <w:tab w:val="left" w:pos="8172"/>
                <w:tab w:val="left" w:pos="10065"/>
                <w:tab w:val="left" w:pos="12040"/>
                <w:tab w:val="left" w:pos="13905"/>
              </w:tabs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B38B5">
              <w:rPr>
                <w:rFonts w:ascii="標楷體" w:eastAsia="標楷體" w:hAnsi="標楷體" w:hint="eastAsia"/>
                <w:sz w:val="28"/>
                <w:szCs w:val="28"/>
              </w:rPr>
              <w:t>資料核對</w:t>
            </w:r>
          </w:p>
          <w:p w14:paraId="101C4B58" w14:textId="77777777" w:rsidR="00BC1CCD" w:rsidRPr="00EB38B5" w:rsidRDefault="00BC1CCD" w:rsidP="008F7C3E">
            <w:pPr>
              <w:tabs>
                <w:tab w:val="left" w:pos="2176"/>
                <w:tab w:val="left" w:pos="4228"/>
                <w:tab w:val="left" w:pos="6280"/>
                <w:tab w:val="left" w:pos="8172"/>
                <w:tab w:val="left" w:pos="10065"/>
                <w:tab w:val="left" w:pos="12040"/>
                <w:tab w:val="left" w:pos="13905"/>
              </w:tabs>
              <w:spacing w:line="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B38B5">
              <w:rPr>
                <w:rFonts w:ascii="標楷體" w:eastAsia="標楷體" w:hAnsi="標楷體" w:hint="eastAsia"/>
                <w:sz w:val="28"/>
                <w:szCs w:val="28"/>
              </w:rPr>
              <w:t>確認簽名</w:t>
            </w:r>
          </w:p>
        </w:tc>
        <w:tc>
          <w:tcPr>
            <w:tcW w:w="84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32A2A" w14:textId="77777777" w:rsidR="00BC1CCD" w:rsidRPr="00EB38B5" w:rsidRDefault="00BC1CCD" w:rsidP="008F7C3E">
            <w:pPr>
              <w:tabs>
                <w:tab w:val="left" w:pos="125"/>
                <w:tab w:val="left" w:pos="2176"/>
                <w:tab w:val="left" w:pos="4228"/>
                <w:tab w:val="left" w:pos="6280"/>
                <w:tab w:val="left" w:pos="8172"/>
                <w:tab w:val="left" w:pos="10065"/>
                <w:tab w:val="left" w:pos="12040"/>
                <w:tab w:val="left" w:pos="13905"/>
              </w:tabs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B38B5">
              <w:rPr>
                <w:rFonts w:ascii="標楷體" w:eastAsia="標楷體" w:hAnsi="標楷體" w:hint="eastAsia"/>
                <w:sz w:val="28"/>
                <w:szCs w:val="28"/>
              </w:rPr>
              <w:t>（本欄由大會工作人員填寫）</w:t>
            </w:r>
          </w:p>
        </w:tc>
      </w:tr>
    </w:tbl>
    <w:p w14:paraId="409B5D1F" w14:textId="77777777" w:rsidR="00BC1CCD" w:rsidRPr="00EB38B5" w:rsidRDefault="00BC1CCD" w:rsidP="00BC1CCD">
      <w:pPr>
        <w:snapToGrid w:val="0"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23503CB7" w14:textId="77777777" w:rsidR="00BC1CCD" w:rsidRPr="00EB38B5" w:rsidRDefault="00BC1CCD" w:rsidP="00BC1CCD">
      <w:pPr>
        <w:snapToGrid w:val="0"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EB38B5">
        <w:rPr>
          <w:rFonts w:ascii="標楷體" w:eastAsia="標楷體" w:hAnsi="標楷體" w:hint="eastAsia"/>
          <w:sz w:val="32"/>
          <w:szCs w:val="32"/>
        </w:rPr>
        <w:t>茲證明本校參加「</w:t>
      </w:r>
      <w:r w:rsidR="00D05B12" w:rsidRPr="00EB38B5">
        <w:rPr>
          <w:rFonts w:ascii="標楷體" w:eastAsia="標楷體" w:hAnsi="標楷體" w:hint="eastAsia"/>
          <w:sz w:val="32"/>
          <w:szCs w:val="32"/>
        </w:rPr>
        <w:t>11</w:t>
      </w:r>
      <w:r w:rsidR="003B419D" w:rsidRPr="00EB38B5">
        <w:rPr>
          <w:rFonts w:ascii="標楷體" w:eastAsia="標楷體" w:hAnsi="標楷體"/>
          <w:sz w:val="32"/>
          <w:szCs w:val="32"/>
        </w:rPr>
        <w:t>1</w:t>
      </w:r>
      <w:r w:rsidRPr="00EB38B5">
        <w:rPr>
          <w:rFonts w:ascii="標楷體" w:eastAsia="標楷體" w:hAnsi="標楷體" w:hint="eastAsia"/>
          <w:sz w:val="32"/>
          <w:szCs w:val="32"/>
        </w:rPr>
        <w:t>學年度全國學生創意戲劇比賽」</w:t>
      </w:r>
    </w:p>
    <w:p w14:paraId="5835F2C6" w14:textId="77777777" w:rsidR="00BC1CCD" w:rsidRPr="00EB38B5" w:rsidRDefault="00BC1CCD" w:rsidP="00BC1CCD">
      <w:pPr>
        <w:snapToGrid w:val="0"/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EB38B5">
        <w:rPr>
          <w:rFonts w:ascii="標楷體" w:eastAsia="標楷體" w:hAnsi="標楷體" w:hint="eastAsia"/>
          <w:sz w:val="32"/>
          <w:szCs w:val="32"/>
        </w:rPr>
        <w:t>冊列參賽同學（如</w:t>
      </w:r>
      <w:r w:rsidR="00604861" w:rsidRPr="00EB38B5">
        <w:rPr>
          <w:rFonts w:ascii="標楷體" w:eastAsia="標楷體" w:hAnsi="標楷體" w:hint="eastAsia"/>
          <w:sz w:val="32"/>
          <w:szCs w:val="32"/>
        </w:rPr>
        <w:t>後</w:t>
      </w:r>
      <w:r w:rsidRPr="00EB38B5">
        <w:rPr>
          <w:rFonts w:ascii="標楷體" w:eastAsia="標楷體" w:hAnsi="標楷體" w:hint="eastAsia"/>
          <w:sz w:val="32"/>
          <w:szCs w:val="32"/>
        </w:rPr>
        <w:t>所列）皆為本校在學學生。</w:t>
      </w:r>
    </w:p>
    <w:p w14:paraId="28AF7BE9" w14:textId="77777777" w:rsidR="00BC1CCD" w:rsidRPr="00EB38B5" w:rsidRDefault="00BC1CCD" w:rsidP="00BC1CCD">
      <w:pPr>
        <w:snapToGrid w:val="0"/>
        <w:spacing w:line="500" w:lineRule="atLeast"/>
        <w:ind w:firstLineChars="450" w:firstLine="1440"/>
        <w:rPr>
          <w:rFonts w:ascii="標楷體" w:eastAsia="標楷體" w:hAnsi="標楷體"/>
          <w:sz w:val="32"/>
          <w:szCs w:val="32"/>
        </w:rPr>
      </w:pPr>
      <w:r w:rsidRPr="00EB38B5">
        <w:rPr>
          <w:rFonts w:ascii="標楷體" w:eastAsia="標楷體" w:hAnsi="標楷體" w:hint="eastAsia"/>
          <w:sz w:val="32"/>
          <w:szCs w:val="32"/>
        </w:rPr>
        <w:t>特此證明</w:t>
      </w:r>
    </w:p>
    <w:p w14:paraId="6F315549" w14:textId="0EEEB26C" w:rsidR="00BC1CCD" w:rsidRPr="00EB38B5" w:rsidRDefault="00333385" w:rsidP="00BC1CCD">
      <w:pPr>
        <w:rPr>
          <w:rFonts w:ascii="標楷體" w:eastAsia="標楷體" w:hAnsi="標楷體"/>
          <w:sz w:val="32"/>
          <w:szCs w:val="32"/>
        </w:rPr>
      </w:pPr>
      <w:r w:rsidRPr="00EB38B5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D6764F" wp14:editId="2CB09FC9">
                <wp:simplePos x="0" y="0"/>
                <wp:positionH relativeFrom="column">
                  <wp:posOffset>1600200</wp:posOffset>
                </wp:positionH>
                <wp:positionV relativeFrom="paragraph">
                  <wp:posOffset>69850</wp:posOffset>
                </wp:positionV>
                <wp:extent cx="3086100" cy="248475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333333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C73AA" w14:textId="77777777" w:rsidR="00BC1CCD" w:rsidRPr="003B0853" w:rsidRDefault="00BC1CCD" w:rsidP="00BC1CCD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999999"/>
                                <w:sz w:val="22"/>
                                <w:szCs w:val="22"/>
                              </w:rPr>
                            </w:pPr>
                            <w:r w:rsidRPr="003B0853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</w:rPr>
                              <w:t>請蓋學校</w:t>
                            </w:r>
                            <w:r w:rsidR="00365A2E">
                              <w:rPr>
                                <w:rFonts w:ascii="標楷體" w:eastAsia="標楷體" w:hAnsi="標楷體" w:hint="eastAsia"/>
                                <w:color w:val="999999"/>
                                <w:sz w:val="22"/>
                                <w:szCs w:val="22"/>
                              </w:rPr>
                              <w:t>印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6764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6pt;margin-top:5.5pt;width:243pt;height:195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" strokecolor="#333" strokeweight=".25pt">
                <v:stroke dashstyle="1 1" endcap="round"/>
                <v:textbox>
                  <w:txbxContent>
                    <w:p w14:paraId="034C73AA" w14:textId="77777777" w:rsidR="00BC1CCD" w:rsidRPr="003B0853" w:rsidRDefault="00BC1CCD" w:rsidP="00BC1CCD">
                      <w:pPr>
                        <w:jc w:val="center"/>
                        <w:rPr>
                          <w:rFonts w:ascii="標楷體" w:eastAsia="標楷體" w:hAnsi="標楷體"/>
                          <w:color w:val="999999"/>
                          <w:sz w:val="22"/>
                          <w:szCs w:val="22"/>
                        </w:rPr>
                      </w:pPr>
                      <w:r w:rsidRPr="003B0853"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</w:rPr>
                        <w:t>請蓋學校</w:t>
                      </w:r>
                      <w:r w:rsidR="00365A2E">
                        <w:rPr>
                          <w:rFonts w:ascii="標楷體" w:eastAsia="標楷體" w:hAnsi="標楷體" w:hint="eastAsia"/>
                          <w:color w:val="999999"/>
                          <w:sz w:val="22"/>
                          <w:szCs w:val="22"/>
                        </w:rPr>
                        <w:t>印信</w:t>
                      </w:r>
                    </w:p>
                  </w:txbxContent>
                </v:textbox>
              </v:shape>
            </w:pict>
          </mc:Fallback>
        </mc:AlternateContent>
      </w:r>
    </w:p>
    <w:p w14:paraId="52A1C1D6" w14:textId="77777777" w:rsidR="00BC1CCD" w:rsidRPr="00EB38B5" w:rsidRDefault="00BC1CCD" w:rsidP="00BC1CCD">
      <w:pPr>
        <w:rPr>
          <w:rFonts w:ascii="標楷體" w:eastAsia="標楷體" w:hAnsi="標楷體"/>
        </w:rPr>
      </w:pPr>
    </w:p>
    <w:p w14:paraId="2296135F" w14:textId="77777777" w:rsidR="00BC1CCD" w:rsidRPr="00EB38B5" w:rsidRDefault="00BC1CCD" w:rsidP="00BC1CCD">
      <w:pPr>
        <w:rPr>
          <w:rFonts w:ascii="標楷體" w:eastAsia="標楷體" w:hAnsi="標楷體"/>
          <w:sz w:val="40"/>
          <w:szCs w:val="40"/>
        </w:rPr>
      </w:pPr>
    </w:p>
    <w:p w14:paraId="7271FB2D" w14:textId="77777777" w:rsidR="00BC1CCD" w:rsidRPr="00EB38B5" w:rsidRDefault="00BC1CCD" w:rsidP="00BC1CCD">
      <w:pPr>
        <w:rPr>
          <w:rFonts w:ascii="標楷體" w:eastAsia="標楷體" w:hAnsi="標楷體"/>
          <w:sz w:val="40"/>
          <w:szCs w:val="40"/>
        </w:rPr>
      </w:pPr>
    </w:p>
    <w:p w14:paraId="19BDDB1F" w14:textId="77777777" w:rsidR="00BC1CCD" w:rsidRPr="00EB38B5" w:rsidRDefault="00BC1CCD" w:rsidP="00BC1CCD">
      <w:pPr>
        <w:rPr>
          <w:rFonts w:ascii="標楷體" w:eastAsia="標楷體" w:hAnsi="標楷體"/>
          <w:sz w:val="40"/>
          <w:szCs w:val="40"/>
        </w:rPr>
      </w:pPr>
    </w:p>
    <w:p w14:paraId="238BEBC9" w14:textId="77777777" w:rsidR="007B476C" w:rsidRPr="00EB38B5" w:rsidRDefault="007B476C" w:rsidP="007B476C">
      <w:pPr>
        <w:rPr>
          <w:rFonts w:ascii="標楷體" w:eastAsia="標楷體" w:hAnsi="標楷體"/>
          <w:sz w:val="40"/>
          <w:szCs w:val="40"/>
        </w:rPr>
      </w:pPr>
    </w:p>
    <w:p w14:paraId="49E14859" w14:textId="77777777" w:rsidR="00675696" w:rsidRPr="00EB38B5" w:rsidRDefault="00675696" w:rsidP="00675696">
      <w:pPr>
        <w:spacing w:line="240" w:lineRule="exact"/>
        <w:rPr>
          <w:rFonts w:ascii="標楷體" w:eastAsia="標楷體" w:hAnsi="標楷體"/>
          <w:sz w:val="32"/>
          <w:szCs w:val="32"/>
        </w:rPr>
      </w:pPr>
    </w:p>
    <w:p w14:paraId="62A15F5D" w14:textId="77777777" w:rsidR="00BC1CCD" w:rsidRPr="00EB38B5" w:rsidRDefault="00BC1CCD" w:rsidP="00BC1CCD">
      <w:pPr>
        <w:jc w:val="center"/>
        <w:rPr>
          <w:rFonts w:ascii="標楷體" w:eastAsia="標楷體" w:hAnsi="標楷體"/>
        </w:rPr>
      </w:pPr>
      <w:r w:rsidRPr="00EB38B5">
        <w:rPr>
          <w:rFonts w:ascii="標楷體" w:eastAsia="標楷體" w:hAnsi="標楷體" w:hint="eastAsia"/>
          <w:sz w:val="32"/>
          <w:szCs w:val="32"/>
        </w:rPr>
        <w:t>中  華  民  國            年          月          日</w:t>
      </w:r>
    </w:p>
    <w:p w14:paraId="63D4553D" w14:textId="77777777" w:rsidR="00BC1CCD" w:rsidRPr="00EB38B5" w:rsidRDefault="00BC1CCD" w:rsidP="00BC1CCD">
      <w:pPr>
        <w:snapToGrid w:val="0"/>
        <w:spacing w:line="240" w:lineRule="atLeast"/>
        <w:jc w:val="center"/>
        <w:rPr>
          <w:rFonts w:ascii="標楷體" w:eastAsia="標楷體" w:hAnsi="標楷體"/>
        </w:rPr>
      </w:pPr>
      <w:r w:rsidRPr="00EB38B5">
        <w:rPr>
          <w:rFonts w:ascii="標楷體" w:eastAsia="標楷體" w:hAnsi="標楷體" w:hint="eastAsia"/>
        </w:rPr>
        <w:t xml:space="preserve">                                第1頁共   頁             (續頁請蓋騎縫章)</w:t>
      </w:r>
    </w:p>
    <w:p w14:paraId="63D6F8EC" w14:textId="77777777" w:rsidR="00BC1CCD" w:rsidRPr="00EB38B5" w:rsidRDefault="00BC1CCD" w:rsidP="00BC1CCD">
      <w:pPr>
        <w:spacing w:line="14" w:lineRule="auto"/>
        <w:jc w:val="center"/>
        <w:rPr>
          <w:b/>
          <w:sz w:val="22"/>
          <w:szCs w:val="22"/>
        </w:rPr>
        <w:sectPr w:rsidR="00BC1CCD" w:rsidRPr="00EB38B5" w:rsidSect="00D10C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58" w:right="1134" w:bottom="567" w:left="1134" w:header="284" w:footer="510" w:gutter="0"/>
          <w:pgNumType w:start="1" w:chapStyle="1"/>
          <w:cols w:space="425"/>
          <w:docGrid w:type="linesAndChars" w:linePitch="360"/>
        </w:sectPr>
      </w:pPr>
    </w:p>
    <w:p w14:paraId="491867ED" w14:textId="77777777" w:rsidR="00BC1CCD" w:rsidRPr="00EB38B5" w:rsidRDefault="00D05B12" w:rsidP="008B578F">
      <w:pPr>
        <w:spacing w:line="400" w:lineRule="exact"/>
        <w:jc w:val="center"/>
        <w:rPr>
          <w:rFonts w:ascii="標楷體" w:eastAsia="標楷體" w:hAnsi="標楷體"/>
          <w:bCs/>
          <w:sz w:val="36"/>
          <w:szCs w:val="36"/>
        </w:rPr>
      </w:pPr>
      <w:r w:rsidRPr="00EB38B5">
        <w:rPr>
          <w:rFonts w:ascii="標楷體" w:eastAsia="標楷體" w:hAnsi="標楷體" w:hint="eastAsia"/>
          <w:bCs/>
          <w:sz w:val="36"/>
          <w:szCs w:val="36"/>
        </w:rPr>
        <w:lastRenderedPageBreak/>
        <w:t>11</w:t>
      </w:r>
      <w:r w:rsidR="003B419D" w:rsidRPr="00EB38B5">
        <w:rPr>
          <w:rFonts w:ascii="標楷體" w:eastAsia="標楷體" w:hAnsi="標楷體"/>
          <w:bCs/>
          <w:sz w:val="36"/>
          <w:szCs w:val="36"/>
        </w:rPr>
        <w:t>1</w:t>
      </w:r>
      <w:r w:rsidR="00BC1CCD" w:rsidRPr="00EB38B5">
        <w:rPr>
          <w:rFonts w:ascii="標楷體" w:eastAsia="標楷體" w:hAnsi="標楷體" w:hint="eastAsia"/>
          <w:bCs/>
          <w:sz w:val="36"/>
          <w:szCs w:val="36"/>
        </w:rPr>
        <w:t>學年度全國學生創意戲劇比賽參賽者名冊 (續頁)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235"/>
        <w:gridCol w:w="1625"/>
        <w:gridCol w:w="1640"/>
        <w:gridCol w:w="457"/>
        <w:gridCol w:w="1235"/>
        <w:gridCol w:w="1625"/>
        <w:gridCol w:w="1614"/>
      </w:tblGrid>
      <w:tr w:rsidR="00EB38B5" w:rsidRPr="00EB38B5" w14:paraId="67490A78" w14:textId="77777777" w:rsidTr="007B476C">
        <w:trPr>
          <w:trHeight w:val="200"/>
        </w:trPr>
        <w:tc>
          <w:tcPr>
            <w:tcW w:w="44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857C20B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B38B5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69BBFCC1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6BDC735E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342D5A3" w14:textId="77777777" w:rsidR="00BC1CCD" w:rsidRPr="00EB38B5" w:rsidRDefault="005C0C39" w:rsidP="008B578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  <w:sz w:val="18"/>
                <w:szCs w:val="18"/>
              </w:rPr>
              <w:t>(以6個月為原則)</w:t>
            </w:r>
          </w:p>
        </w:tc>
        <w:tc>
          <w:tcPr>
            <w:tcW w:w="45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360A84B0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4C912FCD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78E3B079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1F60C77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照    片</w:t>
            </w:r>
          </w:p>
        </w:tc>
      </w:tr>
      <w:tr w:rsidR="00EB38B5" w:rsidRPr="00EB38B5" w14:paraId="20D7C8D1" w14:textId="77777777" w:rsidTr="007B476C">
        <w:trPr>
          <w:trHeight w:val="395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7823843E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059538E3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48B40167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3CA6BB50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636CBF4E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5DF40BF8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767C13DD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1112FF46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EB38B5" w14:paraId="53385698" w14:textId="77777777" w:rsidTr="007B476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113FD019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81EFE36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380B411F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22CE247F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595AD4A2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0C9C230C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5CF92ED1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5E85EF40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EB38B5" w14:paraId="6F576533" w14:textId="77777777" w:rsidTr="008B578F">
        <w:trPr>
          <w:trHeight w:val="199"/>
        </w:trPr>
        <w:tc>
          <w:tcPr>
            <w:tcW w:w="44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335EF816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5D6028ED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備    註</w:t>
            </w:r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4D0EEA22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5038F29E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33C07031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789CC4A4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備    註</w:t>
            </w:r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3130B44D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3481B707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EB38B5" w14:paraId="6EC31B19" w14:textId="77777777" w:rsidTr="007B476C">
        <w:trPr>
          <w:trHeight w:val="351"/>
        </w:trPr>
        <w:tc>
          <w:tcPr>
            <w:tcW w:w="44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06D257AE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B38B5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4E7A7551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4AF38CBA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C6A8F69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照    片</w:t>
            </w:r>
          </w:p>
        </w:tc>
        <w:tc>
          <w:tcPr>
            <w:tcW w:w="45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1F0CB92A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46284A36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12B3DE2D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195F0EAF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照    片</w:t>
            </w:r>
          </w:p>
        </w:tc>
      </w:tr>
      <w:tr w:rsidR="00EB38B5" w:rsidRPr="00EB38B5" w14:paraId="1F209B8E" w14:textId="77777777" w:rsidTr="007B476C">
        <w:trPr>
          <w:trHeight w:val="305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4DF391E1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14305210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1CC8E3D1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61D87EA6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497F8936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3CBFAD77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206E87B2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4B588CDB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EB38B5" w14:paraId="733CDD5D" w14:textId="77777777" w:rsidTr="007B476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40FC62F0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D6C6E8D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33D9D723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471F313B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12B08445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18CF0AC2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59DC7716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79D1732F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EB38B5" w14:paraId="0094EF1D" w14:textId="77777777" w:rsidTr="007B476C">
        <w:trPr>
          <w:trHeight w:val="351"/>
        </w:trPr>
        <w:tc>
          <w:tcPr>
            <w:tcW w:w="44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01052C67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3E852962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備    註</w:t>
            </w:r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159176C3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0885D3D6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11C66AD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099BBB97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備    註</w:t>
            </w:r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367840EF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3E5FE9B1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EB38B5" w14:paraId="609EBB6C" w14:textId="77777777" w:rsidTr="007B476C">
        <w:trPr>
          <w:trHeight w:val="334"/>
        </w:trPr>
        <w:tc>
          <w:tcPr>
            <w:tcW w:w="44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6CA5EDC5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B38B5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349F8E49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6822654D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A953290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照    片</w:t>
            </w:r>
          </w:p>
        </w:tc>
        <w:tc>
          <w:tcPr>
            <w:tcW w:w="45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18C16DE5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4FA1AAC7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0821842A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08D7FA01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照    片</w:t>
            </w:r>
          </w:p>
        </w:tc>
      </w:tr>
      <w:tr w:rsidR="00EB38B5" w:rsidRPr="00EB38B5" w14:paraId="56B3078A" w14:textId="77777777" w:rsidTr="007B476C">
        <w:trPr>
          <w:trHeight w:val="410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44890DE1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58E63CF0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13BCB8FA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4A1116FA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0CAB4B97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227FA05F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15381F0D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250BF497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EB38B5" w14:paraId="570C7598" w14:textId="77777777" w:rsidTr="007B476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2D352C4D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6BF1406A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2141166D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59060712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574A3593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54F621CA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017B36FA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6EF8BA35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EB38B5" w14:paraId="261D5598" w14:textId="77777777" w:rsidTr="007B476C">
        <w:trPr>
          <w:trHeight w:val="351"/>
        </w:trPr>
        <w:tc>
          <w:tcPr>
            <w:tcW w:w="44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140834A5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19D84B0D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備    註</w:t>
            </w:r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19C3F28A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0D3C502F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5DDCC974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7A2951AF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備    註</w:t>
            </w:r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1E2FB205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26CD1EA5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EB38B5" w14:paraId="400311E9" w14:textId="77777777" w:rsidTr="007B476C">
        <w:trPr>
          <w:trHeight w:val="351"/>
        </w:trPr>
        <w:tc>
          <w:tcPr>
            <w:tcW w:w="44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E695DCB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B38B5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3B4009B7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22C18A93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5EDDBC0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照    片</w:t>
            </w:r>
          </w:p>
        </w:tc>
        <w:tc>
          <w:tcPr>
            <w:tcW w:w="45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114575A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4467E240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605F80D2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4ADDF4BF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照    片</w:t>
            </w:r>
          </w:p>
        </w:tc>
      </w:tr>
      <w:tr w:rsidR="00EB38B5" w:rsidRPr="00EB38B5" w14:paraId="3CA2BE6A" w14:textId="77777777" w:rsidTr="007B476C">
        <w:trPr>
          <w:trHeight w:val="296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50D2FF45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4997DBEC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61DCCF1D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6F027854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4CCF24D4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41C4ABA9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30FA59A6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0F4DF453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EB38B5" w14:paraId="5B3127D0" w14:textId="77777777" w:rsidTr="007B476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4A6FAD11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394F46BC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315960CE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4CE395C1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51F4DB90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399803F9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17DD2713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1A30BF8C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EB38B5" w14:paraId="7D3BC59B" w14:textId="77777777" w:rsidTr="007B476C">
        <w:trPr>
          <w:trHeight w:val="351"/>
        </w:trPr>
        <w:tc>
          <w:tcPr>
            <w:tcW w:w="44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07D13B1F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00D5BE9A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備    註</w:t>
            </w:r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22FDBF1D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7B99729B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48CE9D0E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396C042B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備    註</w:t>
            </w:r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7FE8B68A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1DAFD2EE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EB38B5" w14:paraId="67C68B54" w14:textId="77777777" w:rsidTr="007B476C">
        <w:trPr>
          <w:trHeight w:val="219"/>
        </w:trPr>
        <w:tc>
          <w:tcPr>
            <w:tcW w:w="44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7918C0A5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B38B5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45A3652A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286CD367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1F6D368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照    片</w:t>
            </w:r>
          </w:p>
        </w:tc>
        <w:tc>
          <w:tcPr>
            <w:tcW w:w="45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25193771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5370AADD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2457BEB2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553B8768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照    片</w:t>
            </w:r>
          </w:p>
        </w:tc>
      </w:tr>
      <w:tr w:rsidR="00EB38B5" w:rsidRPr="00EB38B5" w14:paraId="0B044154" w14:textId="77777777" w:rsidTr="007B476C">
        <w:trPr>
          <w:trHeight w:val="402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46DBFA98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00297456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5160B5EC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062FFECC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7A4E94B9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33AC7B63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7B065A4E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3DC35E45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EB38B5" w14:paraId="5CC2A25D" w14:textId="77777777" w:rsidTr="007B476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3D4AF933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0046F086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3C85F3BC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79E44FD5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46D7931E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5733BFBD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774F8754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4107A145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EB38B5" w14:paraId="13CED544" w14:textId="77777777" w:rsidTr="007B476C">
        <w:trPr>
          <w:trHeight w:val="351"/>
        </w:trPr>
        <w:tc>
          <w:tcPr>
            <w:tcW w:w="44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31DBC2DF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56CFACDE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備    註</w:t>
            </w:r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7827A1E7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237B1248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43791545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1731CBFD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備    註</w:t>
            </w:r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6C6B6D2B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7047F6AA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EB38B5" w14:paraId="44BDD99B" w14:textId="77777777" w:rsidTr="007B476C">
        <w:trPr>
          <w:trHeight w:val="334"/>
        </w:trPr>
        <w:tc>
          <w:tcPr>
            <w:tcW w:w="44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00D84EC6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B38B5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0552B6D5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513CC5FF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2384AAF4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照    片</w:t>
            </w:r>
          </w:p>
        </w:tc>
        <w:tc>
          <w:tcPr>
            <w:tcW w:w="45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339F08AA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771C3A2C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10F090B7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7EC7127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照    片</w:t>
            </w:r>
          </w:p>
        </w:tc>
      </w:tr>
      <w:tr w:rsidR="00EB38B5" w:rsidRPr="00EB38B5" w14:paraId="3B4A2105" w14:textId="77777777" w:rsidTr="007B476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4251F3A3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5CFC965F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61219267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5FFA55BA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21B7B862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20294C17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6B58C294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472D98C2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EB38B5" w14:paraId="55CB5B7A" w14:textId="77777777" w:rsidTr="007B476C">
        <w:trPr>
          <w:trHeight w:val="351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25E18ECA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592FAA48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14A47043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03738798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0225901D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76165D5B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53086E6F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05818B58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EB38B5" w14:paraId="08D41C80" w14:textId="77777777" w:rsidTr="007B476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75812D1C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77AC8A8C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備    註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314C14F8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4ECD4E87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354A621E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14:paraId="01A2E0E9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備    註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vAlign w:val="center"/>
          </w:tcPr>
          <w:p w14:paraId="609AED1C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32873A4B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EB38B5" w14:paraId="6EF01BEA" w14:textId="77777777" w:rsidTr="007B476C">
        <w:trPr>
          <w:trHeight w:val="334"/>
        </w:trPr>
        <w:tc>
          <w:tcPr>
            <w:tcW w:w="44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4C561864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B38B5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1DF28F85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7D7896F6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16445DAC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照    片</w:t>
            </w:r>
          </w:p>
        </w:tc>
        <w:tc>
          <w:tcPr>
            <w:tcW w:w="457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14:paraId="57CA3E2A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35" w:type="dxa"/>
            <w:tcBorders>
              <w:top w:val="double" w:sz="6" w:space="0" w:color="auto"/>
            </w:tcBorders>
            <w:vAlign w:val="center"/>
          </w:tcPr>
          <w:p w14:paraId="04BFB152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1625" w:type="dxa"/>
            <w:tcBorders>
              <w:top w:val="double" w:sz="6" w:space="0" w:color="auto"/>
            </w:tcBorders>
            <w:vAlign w:val="center"/>
          </w:tcPr>
          <w:p w14:paraId="49024505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 w:val="restar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771EAD6D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照    片</w:t>
            </w:r>
          </w:p>
        </w:tc>
      </w:tr>
      <w:tr w:rsidR="00EB38B5" w:rsidRPr="00EB38B5" w14:paraId="4DD2F16F" w14:textId="77777777" w:rsidTr="007B476C">
        <w:trPr>
          <w:trHeight w:val="458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0C6BE0D0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219C4855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038FA446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389DB82B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15AF1FF1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7A691D9D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年    級</w:t>
            </w:r>
          </w:p>
        </w:tc>
        <w:tc>
          <w:tcPr>
            <w:tcW w:w="1625" w:type="dxa"/>
            <w:vAlign w:val="center"/>
          </w:tcPr>
          <w:p w14:paraId="2DA211AA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3D8C6386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B38B5" w:rsidRPr="00EB38B5" w14:paraId="11C0A11F" w14:textId="77777777" w:rsidTr="007B476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</w:tcBorders>
            <w:vAlign w:val="center"/>
          </w:tcPr>
          <w:p w14:paraId="3084FC6D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vAlign w:val="center"/>
          </w:tcPr>
          <w:p w14:paraId="78D4B7E9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13A06F71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right w:val="double" w:sz="6" w:space="0" w:color="auto"/>
            </w:tcBorders>
            <w:vAlign w:val="center"/>
          </w:tcPr>
          <w:p w14:paraId="0CDFF707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</w:tcBorders>
            <w:vAlign w:val="center"/>
          </w:tcPr>
          <w:p w14:paraId="07148B22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vAlign w:val="center"/>
          </w:tcPr>
          <w:p w14:paraId="3A2A44AF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學    號</w:t>
            </w:r>
          </w:p>
        </w:tc>
        <w:tc>
          <w:tcPr>
            <w:tcW w:w="1625" w:type="dxa"/>
            <w:vAlign w:val="center"/>
          </w:tcPr>
          <w:p w14:paraId="0299C34C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right w:val="double" w:sz="6" w:space="0" w:color="auto"/>
            </w:tcBorders>
            <w:vAlign w:val="center"/>
          </w:tcPr>
          <w:p w14:paraId="5FE5E64A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B38B5" w:rsidRPr="00EB38B5" w14:paraId="548C3F27" w14:textId="77777777" w:rsidTr="007B476C">
        <w:trPr>
          <w:trHeight w:val="369"/>
        </w:trPr>
        <w:tc>
          <w:tcPr>
            <w:tcW w:w="443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25F1CC86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483FF53D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備    註</w:t>
            </w:r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58B006B7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0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73FE8759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7" w:type="dxa"/>
            <w:vMerge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14:paraId="069B5E9E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tcBorders>
              <w:bottom w:val="double" w:sz="6" w:space="0" w:color="auto"/>
            </w:tcBorders>
            <w:vAlign w:val="center"/>
          </w:tcPr>
          <w:p w14:paraId="11897B7D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38B5">
              <w:rPr>
                <w:rFonts w:ascii="標楷體" w:eastAsia="標楷體" w:hAnsi="標楷體" w:hint="eastAsia"/>
              </w:rPr>
              <w:t>備    註</w:t>
            </w:r>
          </w:p>
        </w:tc>
        <w:tc>
          <w:tcPr>
            <w:tcW w:w="1625" w:type="dxa"/>
            <w:tcBorders>
              <w:bottom w:val="double" w:sz="6" w:space="0" w:color="auto"/>
            </w:tcBorders>
            <w:vAlign w:val="center"/>
          </w:tcPr>
          <w:p w14:paraId="625324B4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14" w:type="dxa"/>
            <w:vMerge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2AB3F35F" w14:textId="77777777" w:rsidR="00BC1CCD" w:rsidRPr="00EB38B5" w:rsidRDefault="00BC1CCD" w:rsidP="008F7C3E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35FAB7D" w14:textId="77777777" w:rsidR="00D93594" w:rsidRPr="00EB38B5" w:rsidRDefault="005E64D7" w:rsidP="007B476C">
      <w:pPr>
        <w:pStyle w:val="Web"/>
        <w:numPr>
          <w:ilvl w:val="0"/>
          <w:numId w:val="41"/>
        </w:numPr>
        <w:snapToGrid w:val="0"/>
        <w:spacing w:before="0" w:beforeAutospacing="0" w:after="0" w:afterAutospacing="0" w:line="240" w:lineRule="exact"/>
        <w:ind w:left="516" w:hanging="357"/>
        <w:rPr>
          <w:rFonts w:ascii="標楷體" w:eastAsia="標楷體" w:hAnsi="標楷體"/>
          <w:sz w:val="20"/>
          <w:szCs w:val="20"/>
        </w:rPr>
      </w:pPr>
      <w:r w:rsidRPr="00EB38B5">
        <w:rPr>
          <w:rFonts w:ascii="標楷體" w:eastAsia="標楷體" w:hAnsi="標楷體" w:cs="Times New Roman" w:hint="eastAsia"/>
          <w:sz w:val="20"/>
          <w:szCs w:val="20"/>
        </w:rPr>
        <w:t>網路</w:t>
      </w:r>
      <w:r w:rsidRPr="00EB38B5">
        <w:rPr>
          <w:rFonts w:ascii="標楷體" w:eastAsia="標楷體" w:hAnsi="標楷體" w:hint="eastAsia"/>
          <w:sz w:val="20"/>
          <w:szCs w:val="20"/>
        </w:rPr>
        <w:t>報名時需填報預訂參賽學生人數</w:t>
      </w:r>
      <w:r w:rsidRPr="00EB38B5">
        <w:rPr>
          <w:rFonts w:ascii="標楷體" w:eastAsia="標楷體" w:hAnsi="標楷體" w:hint="eastAsia"/>
          <w:sz w:val="20"/>
          <w:szCs w:val="20"/>
          <w:u w:val="single"/>
        </w:rPr>
        <w:t>及上傳名單</w:t>
      </w:r>
      <w:r w:rsidRPr="00EB38B5">
        <w:rPr>
          <w:rFonts w:ascii="標楷體" w:eastAsia="標楷體" w:hAnsi="標楷體" w:hint="eastAsia"/>
          <w:sz w:val="20"/>
          <w:szCs w:val="20"/>
        </w:rPr>
        <w:t>。</w:t>
      </w:r>
    </w:p>
    <w:p w14:paraId="2842989A" w14:textId="77777777" w:rsidR="00BC1CCD" w:rsidRPr="00EB38B5" w:rsidRDefault="005E64D7" w:rsidP="007B476C">
      <w:pPr>
        <w:pStyle w:val="Web"/>
        <w:numPr>
          <w:ilvl w:val="0"/>
          <w:numId w:val="41"/>
        </w:numPr>
        <w:snapToGrid w:val="0"/>
        <w:spacing w:before="0" w:beforeAutospacing="0" w:after="0" w:afterAutospacing="0" w:line="240" w:lineRule="exact"/>
        <w:ind w:left="516" w:hanging="357"/>
        <w:rPr>
          <w:rFonts w:ascii="標楷體" w:eastAsia="標楷體" w:hAnsi="標楷體"/>
          <w:sz w:val="20"/>
          <w:szCs w:val="20"/>
        </w:rPr>
      </w:pPr>
      <w:r w:rsidRPr="00EB38B5">
        <w:rPr>
          <w:rFonts w:ascii="標楷體" w:eastAsia="標楷體" w:hAnsi="標楷體" w:hint="eastAsia"/>
          <w:sz w:val="20"/>
          <w:szCs w:val="20"/>
        </w:rPr>
        <w:t>比賽當日報到時提交「參賽者名冊」</w:t>
      </w:r>
      <w:r w:rsidR="00BC1CCD" w:rsidRPr="00EB38B5">
        <w:rPr>
          <w:rFonts w:ascii="標楷體" w:eastAsia="標楷體" w:hAnsi="標楷體" w:cs="標楷體" w:hint="eastAsia"/>
          <w:sz w:val="20"/>
          <w:szCs w:val="20"/>
          <w:lang w:val="zh-TW"/>
        </w:rPr>
        <w:t>照片</w:t>
      </w:r>
      <w:r w:rsidRPr="00EB38B5">
        <w:rPr>
          <w:rFonts w:ascii="標楷體" w:eastAsia="標楷體" w:hAnsi="標楷體" w:cs="標楷體" w:hint="eastAsia"/>
          <w:sz w:val="20"/>
          <w:szCs w:val="20"/>
          <w:lang w:val="zh-TW"/>
        </w:rPr>
        <w:t>，</w:t>
      </w:r>
      <w:r w:rsidR="00BC1CCD" w:rsidRPr="00EB38B5">
        <w:rPr>
          <w:rFonts w:ascii="標楷體" w:eastAsia="標楷體" w:hAnsi="標楷體" w:cs="標楷體" w:hint="eastAsia"/>
          <w:sz w:val="20"/>
          <w:szCs w:val="20"/>
          <w:lang w:val="zh-TW"/>
        </w:rPr>
        <w:t>請掃描插入電子圖檔，或以紙本</w:t>
      </w:r>
      <w:r w:rsidR="00BC1CCD" w:rsidRPr="00EB38B5">
        <w:rPr>
          <w:rFonts w:ascii="標楷體" w:eastAsia="標楷體" w:hAnsi="標楷體" w:hint="eastAsia"/>
          <w:sz w:val="20"/>
          <w:szCs w:val="20"/>
        </w:rPr>
        <w:t>照片1吋半身正面脱帽照，六個月內之清晰照片為主。未能清楚辨識學生身分照片者，請自行負責。</w:t>
      </w:r>
    </w:p>
    <w:p w14:paraId="1DE51CA5" w14:textId="77777777" w:rsidR="008B578F" w:rsidRPr="00EB38B5" w:rsidRDefault="00BC1CCD" w:rsidP="007B476C">
      <w:pPr>
        <w:pStyle w:val="Web"/>
        <w:numPr>
          <w:ilvl w:val="0"/>
          <w:numId w:val="41"/>
        </w:numPr>
        <w:snapToGrid w:val="0"/>
        <w:spacing w:before="0" w:beforeAutospacing="0" w:after="0" w:afterAutospacing="0" w:line="240" w:lineRule="exact"/>
        <w:ind w:left="516" w:hanging="357"/>
        <w:rPr>
          <w:strike/>
        </w:rPr>
      </w:pPr>
      <w:r w:rsidRPr="00EB38B5">
        <w:rPr>
          <w:rFonts w:ascii="標楷體" w:eastAsia="標楷體" w:hAnsi="標楷體" w:hint="eastAsia"/>
          <w:sz w:val="20"/>
          <w:szCs w:val="20"/>
        </w:rPr>
        <w:t>比賽當日報到時須提交「參賽者名冊」（規定格式如附件）一份。未提交者，應至遲於演出前補交，否則視為未完成報到手續。參賽者名冊內容需補正者，應於比賽當天成績公布前完成補正（為顧及時效，可以傳真代替原件；遇假日無法補正時，至遲應於第一個上班日完成補正），未能補正者，一律不再受理，並取消其參賽資格，不發給獎牌及獎狀。</w:t>
      </w:r>
    </w:p>
    <w:p w14:paraId="7988B177" w14:textId="77777777" w:rsidR="00BC1CCD" w:rsidRPr="00EB38B5" w:rsidRDefault="008B578F" w:rsidP="008B578F">
      <w:pPr>
        <w:pStyle w:val="Web"/>
        <w:snapToGrid w:val="0"/>
        <w:spacing w:before="0" w:beforeAutospacing="0" w:after="0" w:afterAutospacing="0" w:line="240" w:lineRule="exact"/>
        <w:ind w:left="516"/>
        <w:jc w:val="right"/>
      </w:pPr>
      <w:r w:rsidRPr="00EB38B5">
        <w:rPr>
          <w:rFonts w:ascii="標楷體" w:eastAsia="標楷體" w:hAnsi="標楷體" w:hint="eastAsia"/>
          <w:sz w:val="20"/>
          <w:szCs w:val="20"/>
        </w:rPr>
        <w:t xml:space="preserve"> </w:t>
      </w:r>
      <w:r w:rsidRPr="00EB38B5">
        <w:rPr>
          <w:rFonts w:ascii="標楷體" w:eastAsia="標楷體" w:hAnsi="標楷體"/>
          <w:sz w:val="20"/>
          <w:szCs w:val="20"/>
        </w:rPr>
        <w:t xml:space="preserve">                   </w:t>
      </w:r>
      <w:r w:rsidRPr="00EB38B5">
        <w:rPr>
          <w:rFonts w:ascii="標楷體" w:eastAsia="標楷體" w:hAnsi="標楷體" w:hint="eastAsia"/>
        </w:rPr>
        <w:t xml:space="preserve">第     頁 </w:t>
      </w:r>
      <w:r w:rsidRPr="00EB38B5">
        <w:rPr>
          <w:rFonts w:ascii="標楷體" w:eastAsia="標楷體" w:hAnsi="標楷體" w:hint="eastAsia"/>
          <w:sz w:val="20"/>
          <w:szCs w:val="20"/>
        </w:rPr>
        <w:t>(不敷使用者，請自行列印續頁，續頁請蓋騎縫章)</w:t>
      </w:r>
    </w:p>
    <w:sectPr w:rsidR="00BC1CCD" w:rsidRPr="00EB38B5" w:rsidSect="00CB2B84">
      <w:footerReference w:type="even" r:id="rId14"/>
      <w:footerReference w:type="default" r:id="rId15"/>
      <w:pgSz w:w="11906" w:h="16838"/>
      <w:pgMar w:top="993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2F87" w14:textId="77777777" w:rsidR="00AB1FD3" w:rsidRDefault="00AB1FD3">
      <w:r>
        <w:separator/>
      </w:r>
    </w:p>
  </w:endnote>
  <w:endnote w:type="continuationSeparator" w:id="0">
    <w:p w14:paraId="3D27D06F" w14:textId="77777777" w:rsidR="00AB1FD3" w:rsidRDefault="00AB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F951" w14:textId="77777777" w:rsidR="00BC1CCD" w:rsidRDefault="00447B27" w:rsidP="00E93EB5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1CC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3D07">
      <w:rPr>
        <w:rStyle w:val="a6"/>
        <w:noProof/>
      </w:rPr>
      <w:t>12</w:t>
    </w:r>
    <w:r>
      <w:rPr>
        <w:rStyle w:val="a6"/>
      </w:rPr>
      <w:fldChar w:fldCharType="end"/>
    </w:r>
  </w:p>
  <w:p w14:paraId="2E428A65" w14:textId="77777777" w:rsidR="00BC1CCD" w:rsidRDefault="00BC1CCD" w:rsidP="00725AD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1480"/>
      <w:docPartObj>
        <w:docPartGallery w:val="Page Numbers (Bottom of Page)"/>
        <w:docPartUnique/>
      </w:docPartObj>
    </w:sdtPr>
    <w:sdtEndPr/>
    <w:sdtContent>
      <w:p w14:paraId="7FAC88ED" w14:textId="77777777" w:rsidR="00D10C69" w:rsidRDefault="00447B27">
        <w:pPr>
          <w:pStyle w:val="a7"/>
          <w:jc w:val="center"/>
        </w:pPr>
        <w:r>
          <w:fldChar w:fldCharType="begin"/>
        </w:r>
        <w:r w:rsidR="008F25F3">
          <w:instrText xml:space="preserve"> PAGE   \* MERGEFORMAT </w:instrText>
        </w:r>
        <w:r>
          <w:fldChar w:fldCharType="separate"/>
        </w:r>
        <w:r w:rsidR="005E7CF4" w:rsidRPr="005E7CF4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14:paraId="190DE21D" w14:textId="77777777" w:rsidR="004C7EE3" w:rsidRDefault="004C7E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3FE0" w14:textId="77777777" w:rsidR="000721B0" w:rsidRDefault="000721B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8D13" w14:textId="77777777" w:rsidR="00006E23" w:rsidRDefault="00447B27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06E2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41CF6B" w14:textId="77777777" w:rsidR="00006E23" w:rsidRDefault="00006E23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BA764" w14:textId="77777777" w:rsidR="00006E23" w:rsidRDefault="00D10C69" w:rsidP="004C7EE3">
    <w:pPr>
      <w:pStyle w:val="a7"/>
      <w:jc w:val="center"/>
    </w:pPr>
    <w:r>
      <w:rPr>
        <w:rFonts w:hint="eastAsia"/>
      </w:rPr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83E0" w14:textId="77777777" w:rsidR="00AB1FD3" w:rsidRDefault="00AB1FD3">
      <w:r>
        <w:separator/>
      </w:r>
    </w:p>
  </w:footnote>
  <w:footnote w:type="continuationSeparator" w:id="0">
    <w:p w14:paraId="16F2FD71" w14:textId="77777777" w:rsidR="00AB1FD3" w:rsidRDefault="00AB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9781" w14:textId="77777777" w:rsidR="000721B0" w:rsidRDefault="000721B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02B7" w14:textId="320E6BD4" w:rsidR="0096487F" w:rsidRPr="000721B0" w:rsidRDefault="0096487F" w:rsidP="000721B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F40B0" w14:textId="77777777" w:rsidR="000721B0" w:rsidRDefault="000721B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6AA1B4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0E42EB"/>
    <w:multiLevelType w:val="hybridMultilevel"/>
    <w:tmpl w:val="5BDEF010"/>
    <w:lvl w:ilvl="0" w:tplc="60087D7C">
      <w:start w:val="1"/>
      <w:numFmt w:val="taiwaneseCountingThousand"/>
      <w:lvlText w:val="%1、"/>
      <w:lvlJc w:val="left"/>
      <w:pPr>
        <w:tabs>
          <w:tab w:val="num" w:pos="1210"/>
        </w:tabs>
        <w:ind w:left="12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0"/>
        </w:tabs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2" w15:restartNumberingAfterBreak="0">
    <w:nsid w:val="09745B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F3787A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B02DA5"/>
    <w:multiLevelType w:val="hybridMultilevel"/>
    <w:tmpl w:val="859E92D6"/>
    <w:lvl w:ilvl="0" w:tplc="4FF859B2">
      <w:start w:val="4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A87447"/>
    <w:multiLevelType w:val="hybridMultilevel"/>
    <w:tmpl w:val="7F623B42"/>
    <w:lvl w:ilvl="0" w:tplc="1FB83FD0">
      <w:numFmt w:val="bullet"/>
      <w:suff w:val="space"/>
      <w:lvlText w:val="□"/>
      <w:lvlJc w:val="left"/>
      <w:pPr>
        <w:ind w:left="330" w:hanging="33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2C14D9"/>
    <w:multiLevelType w:val="hybridMultilevel"/>
    <w:tmpl w:val="D0A850C4"/>
    <w:lvl w:ilvl="0" w:tplc="E046A204">
      <w:numFmt w:val="bullet"/>
      <w:lvlText w:val="※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1"/>
        </w:tabs>
        <w:ind w:left="11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1"/>
        </w:tabs>
        <w:ind w:left="16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1"/>
        </w:tabs>
        <w:ind w:left="20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1"/>
        </w:tabs>
        <w:ind w:left="25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1"/>
        </w:tabs>
        <w:ind w:left="30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1"/>
        </w:tabs>
        <w:ind w:left="35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1"/>
        </w:tabs>
        <w:ind w:left="40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1"/>
        </w:tabs>
        <w:ind w:left="4481" w:hanging="480"/>
      </w:pPr>
      <w:rPr>
        <w:rFonts w:ascii="Wingdings" w:hAnsi="Wingdings" w:hint="default"/>
      </w:rPr>
    </w:lvl>
  </w:abstractNum>
  <w:abstractNum w:abstractNumId="7" w15:restartNumberingAfterBreak="0">
    <w:nsid w:val="19CE2BE5"/>
    <w:multiLevelType w:val="hybridMultilevel"/>
    <w:tmpl w:val="01DC95B4"/>
    <w:lvl w:ilvl="0" w:tplc="D58A8F04">
      <w:start w:val="1"/>
      <w:numFmt w:val="taiwaneseCountingThousand"/>
      <w:lvlText w:val="（%1）"/>
      <w:lvlJc w:val="left"/>
      <w:pPr>
        <w:tabs>
          <w:tab w:val="num" w:pos="1200"/>
        </w:tabs>
        <w:ind w:left="992" w:hanging="5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D528A0"/>
    <w:multiLevelType w:val="hybridMultilevel"/>
    <w:tmpl w:val="36721A46"/>
    <w:lvl w:ilvl="0" w:tplc="970AE55A">
      <w:start w:val="9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54803E7A">
      <w:start w:val="10"/>
      <w:numFmt w:val="japaneseLeg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8122DC"/>
    <w:multiLevelType w:val="multilevel"/>
    <w:tmpl w:val="F0161A9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502243"/>
    <w:multiLevelType w:val="hybridMultilevel"/>
    <w:tmpl w:val="18026D32"/>
    <w:lvl w:ilvl="0" w:tplc="E3D4E48A">
      <w:start w:val="1"/>
      <w:numFmt w:val="decimal"/>
      <w:lvlText w:val="%1."/>
      <w:lvlJc w:val="left"/>
      <w:pPr>
        <w:tabs>
          <w:tab w:val="num" w:pos="2205"/>
        </w:tabs>
        <w:ind w:left="220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11" w15:restartNumberingAfterBreak="0">
    <w:nsid w:val="229A2E9F"/>
    <w:multiLevelType w:val="hybridMultilevel"/>
    <w:tmpl w:val="B964C894"/>
    <w:lvl w:ilvl="0" w:tplc="8F5E7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0C75C9"/>
    <w:multiLevelType w:val="multilevel"/>
    <w:tmpl w:val="F8683410"/>
    <w:lvl w:ilvl="0">
      <w:start w:val="1"/>
      <w:numFmt w:val="decimal"/>
      <w:lvlText w:val="（%1）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814"/>
        </w:tabs>
        <w:ind w:left="2814" w:hanging="48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480"/>
      </w:pPr>
    </w:lvl>
    <w:lvl w:ilvl="3">
      <w:start w:val="1"/>
      <w:numFmt w:val="decimal"/>
      <w:lvlText w:val="%4."/>
      <w:lvlJc w:val="left"/>
      <w:pPr>
        <w:tabs>
          <w:tab w:val="num" w:pos="3774"/>
        </w:tabs>
        <w:ind w:left="3774" w:hanging="480"/>
      </w:pPr>
    </w:lvl>
    <w:lvl w:ilvl="4">
      <w:start w:val="1"/>
      <w:numFmt w:val="ideographTraditional"/>
      <w:lvlText w:val="%5、"/>
      <w:lvlJc w:val="left"/>
      <w:pPr>
        <w:tabs>
          <w:tab w:val="num" w:pos="4254"/>
        </w:tabs>
        <w:ind w:left="4254" w:hanging="480"/>
      </w:p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4734" w:hanging="480"/>
      </w:pPr>
    </w:lvl>
    <w:lvl w:ilvl="6">
      <w:start w:val="1"/>
      <w:numFmt w:val="decimal"/>
      <w:lvlText w:val="%7."/>
      <w:lvlJc w:val="left"/>
      <w:pPr>
        <w:tabs>
          <w:tab w:val="num" w:pos="5214"/>
        </w:tabs>
        <w:ind w:left="5214" w:hanging="480"/>
      </w:pPr>
    </w:lvl>
    <w:lvl w:ilvl="7">
      <w:start w:val="1"/>
      <w:numFmt w:val="ideographTraditional"/>
      <w:lvlText w:val="%8、"/>
      <w:lvlJc w:val="left"/>
      <w:pPr>
        <w:tabs>
          <w:tab w:val="num" w:pos="5694"/>
        </w:tabs>
        <w:ind w:left="5694" w:hanging="480"/>
      </w:pPr>
    </w:lvl>
    <w:lvl w:ilvl="8">
      <w:start w:val="1"/>
      <w:numFmt w:val="lowerRoman"/>
      <w:lvlText w:val="%9."/>
      <w:lvlJc w:val="right"/>
      <w:pPr>
        <w:tabs>
          <w:tab w:val="num" w:pos="6174"/>
        </w:tabs>
        <w:ind w:left="6174" w:hanging="480"/>
      </w:pPr>
    </w:lvl>
  </w:abstractNum>
  <w:abstractNum w:abstractNumId="13" w15:restartNumberingAfterBreak="0">
    <w:nsid w:val="2AA95ED9"/>
    <w:multiLevelType w:val="hybridMultilevel"/>
    <w:tmpl w:val="DAA6BAB4"/>
    <w:lvl w:ilvl="0" w:tplc="0409000F">
      <w:start w:val="1"/>
      <w:numFmt w:val="decimal"/>
      <w:lvlText w:val="%1."/>
      <w:lvlJc w:val="left"/>
      <w:pPr>
        <w:tabs>
          <w:tab w:val="num" w:pos="1755"/>
        </w:tabs>
        <w:ind w:left="175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4" w15:restartNumberingAfterBreak="0">
    <w:nsid w:val="2C782300"/>
    <w:multiLevelType w:val="hybridMultilevel"/>
    <w:tmpl w:val="DC8691F8"/>
    <w:lvl w:ilvl="0" w:tplc="307EA6B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D875726"/>
    <w:multiLevelType w:val="hybridMultilevel"/>
    <w:tmpl w:val="D870DECE"/>
    <w:lvl w:ilvl="0" w:tplc="2200E64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D9D111E"/>
    <w:multiLevelType w:val="hybridMultilevel"/>
    <w:tmpl w:val="B18CEEE2"/>
    <w:lvl w:ilvl="0" w:tplc="5CAED9CA">
      <w:start w:val="1"/>
      <w:numFmt w:val="decimal"/>
      <w:lvlText w:val="（%1）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7" w15:restartNumberingAfterBreak="0">
    <w:nsid w:val="2F9522A2"/>
    <w:multiLevelType w:val="hybridMultilevel"/>
    <w:tmpl w:val="76D09BAA"/>
    <w:lvl w:ilvl="0" w:tplc="293C3A36">
      <w:start w:val="6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4212F81E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19F666B"/>
    <w:multiLevelType w:val="hybridMultilevel"/>
    <w:tmpl w:val="88385C20"/>
    <w:lvl w:ilvl="0" w:tplc="7F1A6F0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EF342218">
      <w:start w:val="8"/>
      <w:numFmt w:val="ideographLegalTraditional"/>
      <w:lvlText w:val="%2、"/>
      <w:lvlJc w:val="left"/>
      <w:pPr>
        <w:tabs>
          <w:tab w:val="num" w:pos="1680"/>
        </w:tabs>
        <w:ind w:left="1680" w:hanging="720"/>
      </w:pPr>
      <w:rPr>
        <w:rFonts w:hint="eastAsia"/>
        <w:b/>
      </w:rPr>
    </w:lvl>
    <w:lvl w:ilvl="2" w:tplc="E4C02D08">
      <w:start w:val="1"/>
      <w:numFmt w:val="taiwaneseCountingThousand"/>
      <w:lvlText w:val="%3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3B1A22E5"/>
    <w:multiLevelType w:val="hybridMultilevel"/>
    <w:tmpl w:val="D1D6A2F8"/>
    <w:lvl w:ilvl="0" w:tplc="5C34983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45"/>
        </w:tabs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85"/>
        </w:tabs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25"/>
        </w:tabs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80"/>
      </w:pPr>
    </w:lvl>
  </w:abstractNum>
  <w:abstractNum w:abstractNumId="20" w15:restartNumberingAfterBreak="0">
    <w:nsid w:val="3DBA43CF"/>
    <w:multiLevelType w:val="hybridMultilevel"/>
    <w:tmpl w:val="2C9E13C2"/>
    <w:lvl w:ilvl="0" w:tplc="657A50AC">
      <w:start w:val="1"/>
      <w:numFmt w:val="decimal"/>
      <w:suff w:val="space"/>
      <w:lvlText w:val="%1."/>
      <w:lvlJc w:val="left"/>
      <w:pPr>
        <w:ind w:left="42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3EC01437"/>
    <w:multiLevelType w:val="hybridMultilevel"/>
    <w:tmpl w:val="59240C58"/>
    <w:lvl w:ilvl="0" w:tplc="F1E4803A">
      <w:start w:val="1"/>
      <w:numFmt w:val="taiwaneseCountingThousand"/>
      <w:lvlText w:val="（%1）"/>
      <w:lvlJc w:val="left"/>
      <w:pPr>
        <w:tabs>
          <w:tab w:val="num" w:pos="1026"/>
        </w:tabs>
        <w:ind w:left="1026" w:hanging="102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FC06ED8"/>
    <w:multiLevelType w:val="hybridMultilevel"/>
    <w:tmpl w:val="552A84E2"/>
    <w:lvl w:ilvl="0" w:tplc="07FA697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23CAB06">
      <w:start w:val="1"/>
      <w:numFmt w:val="taiwaneseCountingThousand"/>
      <w:lvlText w:val="（%3）"/>
      <w:lvlJc w:val="left"/>
      <w:pPr>
        <w:tabs>
          <w:tab w:val="num" w:pos="1800"/>
        </w:tabs>
        <w:ind w:left="1800" w:hanging="720"/>
      </w:pPr>
      <w:rPr>
        <w:rFonts w:hint="default"/>
        <w:lang w:val="en-US"/>
      </w:rPr>
    </w:lvl>
    <w:lvl w:ilvl="3" w:tplc="6862F6FE">
      <w:start w:val="1"/>
      <w:numFmt w:val="decimalFullWidth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643DCC"/>
    <w:multiLevelType w:val="hybridMultilevel"/>
    <w:tmpl w:val="31247C6C"/>
    <w:lvl w:ilvl="0" w:tplc="7F1A6F04">
      <w:start w:val="1"/>
      <w:numFmt w:val="taiwaneseCountingThousand"/>
      <w:lvlText w:val="（%1）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24" w15:restartNumberingAfterBreak="0">
    <w:nsid w:val="45CD1372"/>
    <w:multiLevelType w:val="hybridMultilevel"/>
    <w:tmpl w:val="68DE91A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 w15:restartNumberingAfterBreak="0">
    <w:nsid w:val="488E21E8"/>
    <w:multiLevelType w:val="hybridMultilevel"/>
    <w:tmpl w:val="2ECE1EA6"/>
    <w:lvl w:ilvl="0" w:tplc="2372156C">
      <w:start w:val="1"/>
      <w:numFmt w:val="taiwaneseCountingThousand"/>
      <w:lvlText w:val="%1、"/>
      <w:lvlJc w:val="left"/>
      <w:pPr>
        <w:tabs>
          <w:tab w:val="num" w:pos="0"/>
        </w:tabs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B29386E"/>
    <w:multiLevelType w:val="hybridMultilevel"/>
    <w:tmpl w:val="C94E5E7A"/>
    <w:lvl w:ilvl="0" w:tplc="E8360EF0">
      <w:start w:val="1"/>
      <w:numFmt w:val="decimal"/>
      <w:lvlText w:val="%1."/>
      <w:lvlJc w:val="left"/>
      <w:pPr>
        <w:tabs>
          <w:tab w:val="num" w:pos="2334"/>
        </w:tabs>
        <w:ind w:left="23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14"/>
        </w:tabs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4"/>
        </w:tabs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54"/>
        </w:tabs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4"/>
        </w:tabs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94"/>
        </w:tabs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480"/>
      </w:pPr>
    </w:lvl>
  </w:abstractNum>
  <w:abstractNum w:abstractNumId="27" w15:restartNumberingAfterBreak="0">
    <w:nsid w:val="4EFE3AE5"/>
    <w:multiLevelType w:val="hybridMultilevel"/>
    <w:tmpl w:val="CB4E0814"/>
    <w:lvl w:ilvl="0" w:tplc="12E8CC14">
      <w:start w:val="1"/>
      <w:numFmt w:val="taiwaneseCountingThousand"/>
      <w:lvlText w:val="（%1）"/>
      <w:lvlJc w:val="left"/>
      <w:pPr>
        <w:tabs>
          <w:tab w:val="num" w:pos="1200"/>
        </w:tabs>
        <w:ind w:left="992" w:hanging="5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0372038"/>
    <w:multiLevelType w:val="hybridMultilevel"/>
    <w:tmpl w:val="D8A61382"/>
    <w:lvl w:ilvl="0" w:tplc="7BDAE24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1556D34"/>
    <w:multiLevelType w:val="hybridMultilevel"/>
    <w:tmpl w:val="91423C34"/>
    <w:lvl w:ilvl="0" w:tplc="19B82570">
      <w:start w:val="1"/>
      <w:numFmt w:val="decimal"/>
      <w:suff w:val="space"/>
      <w:lvlText w:val="%1."/>
      <w:lvlJc w:val="left"/>
      <w:pPr>
        <w:ind w:left="300" w:hanging="30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7322D5"/>
    <w:multiLevelType w:val="hybridMultilevel"/>
    <w:tmpl w:val="F528AE76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1" w15:restartNumberingAfterBreak="0">
    <w:nsid w:val="57732CB8"/>
    <w:multiLevelType w:val="hybridMultilevel"/>
    <w:tmpl w:val="75DC0B9A"/>
    <w:lvl w:ilvl="0" w:tplc="59462610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32" w15:restartNumberingAfterBreak="0">
    <w:nsid w:val="58894218"/>
    <w:multiLevelType w:val="hybridMultilevel"/>
    <w:tmpl w:val="03DC5FA6"/>
    <w:lvl w:ilvl="0" w:tplc="A892599A">
      <w:start w:val="1"/>
      <w:numFmt w:val="decimal"/>
      <w:lvlText w:val="（%1）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14"/>
        </w:tabs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4"/>
        </w:tabs>
        <w:ind w:left="37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54"/>
        </w:tabs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4"/>
        </w:tabs>
        <w:ind w:left="52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94"/>
        </w:tabs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480"/>
      </w:pPr>
    </w:lvl>
  </w:abstractNum>
  <w:abstractNum w:abstractNumId="33" w15:restartNumberingAfterBreak="0">
    <w:nsid w:val="5BA474C4"/>
    <w:multiLevelType w:val="hybridMultilevel"/>
    <w:tmpl w:val="5F60531A"/>
    <w:lvl w:ilvl="0" w:tplc="93886BF6">
      <w:start w:val="5"/>
      <w:numFmt w:val="japaneseLeg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00143B5"/>
    <w:multiLevelType w:val="hybridMultilevel"/>
    <w:tmpl w:val="83749350"/>
    <w:lvl w:ilvl="0" w:tplc="6D26BCD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961F2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5385299"/>
    <w:multiLevelType w:val="multilevel"/>
    <w:tmpl w:val="116CDF52"/>
    <w:lvl w:ilvl="0">
      <w:start w:val="2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7394033"/>
    <w:multiLevelType w:val="hybridMultilevel"/>
    <w:tmpl w:val="E7D8D974"/>
    <w:lvl w:ilvl="0" w:tplc="E8360EF0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7" w15:restartNumberingAfterBreak="0">
    <w:nsid w:val="6F5C627C"/>
    <w:multiLevelType w:val="multilevel"/>
    <w:tmpl w:val="AA620552"/>
    <w:lvl w:ilvl="0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8" w15:restartNumberingAfterBreak="0">
    <w:nsid w:val="70385133"/>
    <w:multiLevelType w:val="hybridMultilevel"/>
    <w:tmpl w:val="1E481C00"/>
    <w:lvl w:ilvl="0" w:tplc="8AD0BD0A">
      <w:start w:val="2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1E4803A">
      <w:start w:val="1"/>
      <w:numFmt w:val="taiwaneseCountingThousand"/>
      <w:lvlText w:val="（%3）"/>
      <w:lvlJc w:val="left"/>
      <w:pPr>
        <w:tabs>
          <w:tab w:val="num" w:pos="2160"/>
        </w:tabs>
        <w:ind w:left="2160" w:hanging="102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709B3E61"/>
    <w:multiLevelType w:val="hybridMultilevel"/>
    <w:tmpl w:val="10DC28F0"/>
    <w:lvl w:ilvl="0" w:tplc="2200E64E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51A35AA"/>
    <w:multiLevelType w:val="hybridMultilevel"/>
    <w:tmpl w:val="1586FA3E"/>
    <w:lvl w:ilvl="0" w:tplc="4212F8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1" w15:restartNumberingAfterBreak="0">
    <w:nsid w:val="75237E9F"/>
    <w:multiLevelType w:val="hybridMultilevel"/>
    <w:tmpl w:val="BF50F7EE"/>
    <w:lvl w:ilvl="0" w:tplc="FF44769C">
      <w:start w:val="1"/>
      <w:numFmt w:val="decimal"/>
      <w:lvlText w:val="（%1）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70"/>
        </w:tabs>
        <w:ind w:left="20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10"/>
        </w:tabs>
        <w:ind w:left="35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0"/>
        </w:tabs>
        <w:ind w:left="44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50"/>
        </w:tabs>
        <w:ind w:left="49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0"/>
        </w:tabs>
        <w:ind w:left="5430" w:hanging="480"/>
      </w:pPr>
    </w:lvl>
  </w:abstractNum>
  <w:abstractNum w:abstractNumId="42" w15:restartNumberingAfterBreak="0">
    <w:nsid w:val="78E8215C"/>
    <w:multiLevelType w:val="hybridMultilevel"/>
    <w:tmpl w:val="DFC2BD36"/>
    <w:lvl w:ilvl="0" w:tplc="C6E6DFD8">
      <w:start w:val="3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3E0C87"/>
    <w:multiLevelType w:val="hybridMultilevel"/>
    <w:tmpl w:val="7758E6C6"/>
    <w:lvl w:ilvl="0" w:tplc="269E0732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ascii="華康中黑體" w:eastAsia="華康中黑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44" w15:restartNumberingAfterBreak="0">
    <w:nsid w:val="7FAB0ABF"/>
    <w:multiLevelType w:val="hybridMultilevel"/>
    <w:tmpl w:val="E29E47AC"/>
    <w:lvl w:ilvl="0" w:tplc="4212F81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31"/>
  </w:num>
  <w:num w:numId="5">
    <w:abstractNumId w:val="22"/>
  </w:num>
  <w:num w:numId="6">
    <w:abstractNumId w:val="18"/>
  </w:num>
  <w:num w:numId="7">
    <w:abstractNumId w:val="23"/>
  </w:num>
  <w:num w:numId="8">
    <w:abstractNumId w:val="16"/>
  </w:num>
  <w:num w:numId="9">
    <w:abstractNumId w:val="28"/>
  </w:num>
  <w:num w:numId="10">
    <w:abstractNumId w:val="5"/>
  </w:num>
  <w:num w:numId="11">
    <w:abstractNumId w:val="11"/>
  </w:num>
  <w:num w:numId="12">
    <w:abstractNumId w:val="2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14"/>
  </w:num>
  <w:num w:numId="16">
    <w:abstractNumId w:val="15"/>
  </w:num>
  <w:num w:numId="17">
    <w:abstractNumId w:val="4"/>
  </w:num>
  <w:num w:numId="18">
    <w:abstractNumId w:val="33"/>
  </w:num>
  <w:num w:numId="19">
    <w:abstractNumId w:val="17"/>
  </w:num>
  <w:num w:numId="20">
    <w:abstractNumId w:val="8"/>
  </w:num>
  <w:num w:numId="21">
    <w:abstractNumId w:val="44"/>
  </w:num>
  <w:num w:numId="22">
    <w:abstractNumId w:val="40"/>
  </w:num>
  <w:num w:numId="23">
    <w:abstractNumId w:val="38"/>
  </w:num>
  <w:num w:numId="24">
    <w:abstractNumId w:val="43"/>
  </w:num>
  <w:num w:numId="25">
    <w:abstractNumId w:val="39"/>
  </w:num>
  <w:num w:numId="26">
    <w:abstractNumId w:val="1"/>
  </w:num>
  <w:num w:numId="27">
    <w:abstractNumId w:val="13"/>
  </w:num>
  <w:num w:numId="28">
    <w:abstractNumId w:val="35"/>
  </w:num>
  <w:num w:numId="29">
    <w:abstractNumId w:val="36"/>
  </w:num>
  <w:num w:numId="30">
    <w:abstractNumId w:val="41"/>
  </w:num>
  <w:num w:numId="31">
    <w:abstractNumId w:val="21"/>
  </w:num>
  <w:num w:numId="32">
    <w:abstractNumId w:val="26"/>
  </w:num>
  <w:num w:numId="33">
    <w:abstractNumId w:val="32"/>
  </w:num>
  <w:num w:numId="34">
    <w:abstractNumId w:val="37"/>
  </w:num>
  <w:num w:numId="35">
    <w:abstractNumId w:val="12"/>
  </w:num>
  <w:num w:numId="36">
    <w:abstractNumId w:val="24"/>
  </w:num>
  <w:num w:numId="37">
    <w:abstractNumId w:val="7"/>
  </w:num>
  <w:num w:numId="38">
    <w:abstractNumId w:val="27"/>
  </w:num>
  <w:num w:numId="39">
    <w:abstractNumId w:val="10"/>
  </w:num>
  <w:num w:numId="40">
    <w:abstractNumId w:val="19"/>
  </w:num>
  <w:num w:numId="41">
    <w:abstractNumId w:val="6"/>
  </w:num>
  <w:num w:numId="42">
    <w:abstractNumId w:val="2"/>
  </w:num>
  <w:num w:numId="43">
    <w:abstractNumId w:val="3"/>
  </w:num>
  <w:num w:numId="44">
    <w:abstractNumId w:val="3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23"/>
    <w:rsid w:val="00001252"/>
    <w:rsid w:val="00001967"/>
    <w:rsid w:val="00002893"/>
    <w:rsid w:val="00002F4C"/>
    <w:rsid w:val="00003B38"/>
    <w:rsid w:val="00006E23"/>
    <w:rsid w:val="00007BCA"/>
    <w:rsid w:val="00010B02"/>
    <w:rsid w:val="00016970"/>
    <w:rsid w:val="000209EC"/>
    <w:rsid w:val="000254AE"/>
    <w:rsid w:val="00025907"/>
    <w:rsid w:val="00027986"/>
    <w:rsid w:val="0003311E"/>
    <w:rsid w:val="00036674"/>
    <w:rsid w:val="00040F50"/>
    <w:rsid w:val="00052FA5"/>
    <w:rsid w:val="000532D0"/>
    <w:rsid w:val="00054CC1"/>
    <w:rsid w:val="00061583"/>
    <w:rsid w:val="00067A1C"/>
    <w:rsid w:val="00067B45"/>
    <w:rsid w:val="00067BAC"/>
    <w:rsid w:val="000721B0"/>
    <w:rsid w:val="000741DD"/>
    <w:rsid w:val="00076169"/>
    <w:rsid w:val="000A0FC6"/>
    <w:rsid w:val="000A3104"/>
    <w:rsid w:val="000A3AAC"/>
    <w:rsid w:val="000A4748"/>
    <w:rsid w:val="000A74EF"/>
    <w:rsid w:val="000A7CA0"/>
    <w:rsid w:val="000B0C9B"/>
    <w:rsid w:val="000B4301"/>
    <w:rsid w:val="000B65F1"/>
    <w:rsid w:val="000B7D26"/>
    <w:rsid w:val="000C1352"/>
    <w:rsid w:val="000C1971"/>
    <w:rsid w:val="000C2D04"/>
    <w:rsid w:val="000C3D42"/>
    <w:rsid w:val="000C426C"/>
    <w:rsid w:val="000C4AEE"/>
    <w:rsid w:val="000C62F1"/>
    <w:rsid w:val="000D0BBA"/>
    <w:rsid w:val="000D12F4"/>
    <w:rsid w:val="000D35B0"/>
    <w:rsid w:val="000E1658"/>
    <w:rsid w:val="000E3FEE"/>
    <w:rsid w:val="000E53B8"/>
    <w:rsid w:val="000E64EB"/>
    <w:rsid w:val="000F1989"/>
    <w:rsid w:val="000F2E88"/>
    <w:rsid w:val="000F36A7"/>
    <w:rsid w:val="000F6980"/>
    <w:rsid w:val="00104F1A"/>
    <w:rsid w:val="001054F4"/>
    <w:rsid w:val="0012038D"/>
    <w:rsid w:val="0012193F"/>
    <w:rsid w:val="001259BD"/>
    <w:rsid w:val="00125EE4"/>
    <w:rsid w:val="00126B84"/>
    <w:rsid w:val="00132653"/>
    <w:rsid w:val="00136397"/>
    <w:rsid w:val="0013725F"/>
    <w:rsid w:val="00137D3B"/>
    <w:rsid w:val="001439E4"/>
    <w:rsid w:val="00143B03"/>
    <w:rsid w:val="00145489"/>
    <w:rsid w:val="00146BEB"/>
    <w:rsid w:val="00150746"/>
    <w:rsid w:val="001539C9"/>
    <w:rsid w:val="00164696"/>
    <w:rsid w:val="00171157"/>
    <w:rsid w:val="001719FC"/>
    <w:rsid w:val="00171A73"/>
    <w:rsid w:val="00172357"/>
    <w:rsid w:val="00175F9A"/>
    <w:rsid w:val="001766F3"/>
    <w:rsid w:val="00177B99"/>
    <w:rsid w:val="00181743"/>
    <w:rsid w:val="00181FC5"/>
    <w:rsid w:val="00186EA5"/>
    <w:rsid w:val="001922EA"/>
    <w:rsid w:val="0019472A"/>
    <w:rsid w:val="001A1917"/>
    <w:rsid w:val="001A3F6F"/>
    <w:rsid w:val="001A4C7B"/>
    <w:rsid w:val="001A6259"/>
    <w:rsid w:val="001B3ED2"/>
    <w:rsid w:val="001C0844"/>
    <w:rsid w:val="001C491C"/>
    <w:rsid w:val="001C7DC4"/>
    <w:rsid w:val="001D1182"/>
    <w:rsid w:val="001D16DF"/>
    <w:rsid w:val="001D1CB4"/>
    <w:rsid w:val="001D4F13"/>
    <w:rsid w:val="001D6345"/>
    <w:rsid w:val="001D7821"/>
    <w:rsid w:val="001E1A43"/>
    <w:rsid w:val="001E5BBD"/>
    <w:rsid w:val="001F0E51"/>
    <w:rsid w:val="001F541F"/>
    <w:rsid w:val="001F6338"/>
    <w:rsid w:val="0020256F"/>
    <w:rsid w:val="00202F7F"/>
    <w:rsid w:val="0020405E"/>
    <w:rsid w:val="002056BE"/>
    <w:rsid w:val="00206A9B"/>
    <w:rsid w:val="0021353E"/>
    <w:rsid w:val="0021731F"/>
    <w:rsid w:val="00217873"/>
    <w:rsid w:val="00222838"/>
    <w:rsid w:val="0022499B"/>
    <w:rsid w:val="00224BC7"/>
    <w:rsid w:val="002305C1"/>
    <w:rsid w:val="00235326"/>
    <w:rsid w:val="00235398"/>
    <w:rsid w:val="00243BF6"/>
    <w:rsid w:val="00254AFB"/>
    <w:rsid w:val="002550E3"/>
    <w:rsid w:val="0025641F"/>
    <w:rsid w:val="00261A43"/>
    <w:rsid w:val="002637AD"/>
    <w:rsid w:val="002657B8"/>
    <w:rsid w:val="002713BA"/>
    <w:rsid w:val="00280304"/>
    <w:rsid w:val="00282133"/>
    <w:rsid w:val="00295130"/>
    <w:rsid w:val="002965E9"/>
    <w:rsid w:val="002A00B9"/>
    <w:rsid w:val="002A0D75"/>
    <w:rsid w:val="002A79A8"/>
    <w:rsid w:val="002A7C82"/>
    <w:rsid w:val="002B050B"/>
    <w:rsid w:val="002B6266"/>
    <w:rsid w:val="002C1D6E"/>
    <w:rsid w:val="002C63E8"/>
    <w:rsid w:val="002D0381"/>
    <w:rsid w:val="002D4A5C"/>
    <w:rsid w:val="002E07E8"/>
    <w:rsid w:val="002E2B10"/>
    <w:rsid w:val="002F30F1"/>
    <w:rsid w:val="00302274"/>
    <w:rsid w:val="00302CED"/>
    <w:rsid w:val="00306EE2"/>
    <w:rsid w:val="00333385"/>
    <w:rsid w:val="00336D76"/>
    <w:rsid w:val="003404FB"/>
    <w:rsid w:val="00344690"/>
    <w:rsid w:val="00350009"/>
    <w:rsid w:val="0035000D"/>
    <w:rsid w:val="003505EE"/>
    <w:rsid w:val="00352982"/>
    <w:rsid w:val="00353AEA"/>
    <w:rsid w:val="00365A2E"/>
    <w:rsid w:val="00365EEC"/>
    <w:rsid w:val="003716CA"/>
    <w:rsid w:val="003813C3"/>
    <w:rsid w:val="0038157B"/>
    <w:rsid w:val="0038361D"/>
    <w:rsid w:val="00384B86"/>
    <w:rsid w:val="00387C0F"/>
    <w:rsid w:val="003914A1"/>
    <w:rsid w:val="00392C1C"/>
    <w:rsid w:val="00396753"/>
    <w:rsid w:val="003A13F0"/>
    <w:rsid w:val="003A57B1"/>
    <w:rsid w:val="003B1D3D"/>
    <w:rsid w:val="003B419D"/>
    <w:rsid w:val="003B5B88"/>
    <w:rsid w:val="003C1B4E"/>
    <w:rsid w:val="003C5A93"/>
    <w:rsid w:val="003D1E2E"/>
    <w:rsid w:val="003D63A5"/>
    <w:rsid w:val="003D7C27"/>
    <w:rsid w:val="003E0700"/>
    <w:rsid w:val="003E4D46"/>
    <w:rsid w:val="003E5706"/>
    <w:rsid w:val="003E6066"/>
    <w:rsid w:val="003E79B6"/>
    <w:rsid w:val="00402336"/>
    <w:rsid w:val="0040281B"/>
    <w:rsid w:val="00411A10"/>
    <w:rsid w:val="00412BA7"/>
    <w:rsid w:val="00413650"/>
    <w:rsid w:val="0042489B"/>
    <w:rsid w:val="00426EAB"/>
    <w:rsid w:val="00432877"/>
    <w:rsid w:val="0043795B"/>
    <w:rsid w:val="004405E4"/>
    <w:rsid w:val="004441B9"/>
    <w:rsid w:val="00447B27"/>
    <w:rsid w:val="004508A4"/>
    <w:rsid w:val="0045095C"/>
    <w:rsid w:val="00456F41"/>
    <w:rsid w:val="00461646"/>
    <w:rsid w:val="00461C37"/>
    <w:rsid w:val="004641F8"/>
    <w:rsid w:val="00465031"/>
    <w:rsid w:val="00473293"/>
    <w:rsid w:val="00475774"/>
    <w:rsid w:val="00480C3E"/>
    <w:rsid w:val="004816BC"/>
    <w:rsid w:val="00485AEC"/>
    <w:rsid w:val="004969BA"/>
    <w:rsid w:val="004A536B"/>
    <w:rsid w:val="004B4D14"/>
    <w:rsid w:val="004B62DC"/>
    <w:rsid w:val="004B6C63"/>
    <w:rsid w:val="004C0B92"/>
    <w:rsid w:val="004C67E4"/>
    <w:rsid w:val="004C720A"/>
    <w:rsid w:val="004C7D3F"/>
    <w:rsid w:val="004C7EE3"/>
    <w:rsid w:val="004D2329"/>
    <w:rsid w:val="004D255C"/>
    <w:rsid w:val="004D6800"/>
    <w:rsid w:val="004E0AE2"/>
    <w:rsid w:val="004E535A"/>
    <w:rsid w:val="004E5AEB"/>
    <w:rsid w:val="004F3D07"/>
    <w:rsid w:val="004F5037"/>
    <w:rsid w:val="0050152B"/>
    <w:rsid w:val="00502B6F"/>
    <w:rsid w:val="00505A44"/>
    <w:rsid w:val="00510C0F"/>
    <w:rsid w:val="00510F7B"/>
    <w:rsid w:val="0051539E"/>
    <w:rsid w:val="00530015"/>
    <w:rsid w:val="005334B1"/>
    <w:rsid w:val="00535FDD"/>
    <w:rsid w:val="0055199D"/>
    <w:rsid w:val="00554358"/>
    <w:rsid w:val="00554737"/>
    <w:rsid w:val="005577F8"/>
    <w:rsid w:val="00565E1C"/>
    <w:rsid w:val="00566D27"/>
    <w:rsid w:val="00571B3E"/>
    <w:rsid w:val="005753CC"/>
    <w:rsid w:val="00583989"/>
    <w:rsid w:val="00583A27"/>
    <w:rsid w:val="00586464"/>
    <w:rsid w:val="00592B96"/>
    <w:rsid w:val="00594CBE"/>
    <w:rsid w:val="005A4BA6"/>
    <w:rsid w:val="005A7C65"/>
    <w:rsid w:val="005B0F0E"/>
    <w:rsid w:val="005B2E31"/>
    <w:rsid w:val="005B5236"/>
    <w:rsid w:val="005C0C39"/>
    <w:rsid w:val="005C324F"/>
    <w:rsid w:val="005D27AA"/>
    <w:rsid w:val="005D65C1"/>
    <w:rsid w:val="005E23FC"/>
    <w:rsid w:val="005E4C42"/>
    <w:rsid w:val="005E64D7"/>
    <w:rsid w:val="005E6CF7"/>
    <w:rsid w:val="005E7CF4"/>
    <w:rsid w:val="005F1FEF"/>
    <w:rsid w:val="005F6C01"/>
    <w:rsid w:val="005F705B"/>
    <w:rsid w:val="005F7B0C"/>
    <w:rsid w:val="00604861"/>
    <w:rsid w:val="00604995"/>
    <w:rsid w:val="006127EC"/>
    <w:rsid w:val="00613B87"/>
    <w:rsid w:val="006155E8"/>
    <w:rsid w:val="00615BB3"/>
    <w:rsid w:val="006236FB"/>
    <w:rsid w:val="00623F17"/>
    <w:rsid w:val="00627B2C"/>
    <w:rsid w:val="006309D2"/>
    <w:rsid w:val="00633CDC"/>
    <w:rsid w:val="00634349"/>
    <w:rsid w:val="006455D2"/>
    <w:rsid w:val="00646097"/>
    <w:rsid w:val="00652380"/>
    <w:rsid w:val="0065262B"/>
    <w:rsid w:val="00652BE8"/>
    <w:rsid w:val="00652E93"/>
    <w:rsid w:val="00652EBB"/>
    <w:rsid w:val="006638D3"/>
    <w:rsid w:val="00664919"/>
    <w:rsid w:val="00666FFA"/>
    <w:rsid w:val="00667B20"/>
    <w:rsid w:val="00672124"/>
    <w:rsid w:val="00675696"/>
    <w:rsid w:val="00681CD3"/>
    <w:rsid w:val="00684781"/>
    <w:rsid w:val="00687D3A"/>
    <w:rsid w:val="0069155C"/>
    <w:rsid w:val="00693444"/>
    <w:rsid w:val="006A036F"/>
    <w:rsid w:val="006A24B8"/>
    <w:rsid w:val="006A259A"/>
    <w:rsid w:val="006A5101"/>
    <w:rsid w:val="006A5935"/>
    <w:rsid w:val="006A760C"/>
    <w:rsid w:val="006B05D7"/>
    <w:rsid w:val="006B0881"/>
    <w:rsid w:val="006B5280"/>
    <w:rsid w:val="006B799F"/>
    <w:rsid w:val="006D1557"/>
    <w:rsid w:val="006D1EDD"/>
    <w:rsid w:val="006D2173"/>
    <w:rsid w:val="006E503A"/>
    <w:rsid w:val="006F05BA"/>
    <w:rsid w:val="006F39B7"/>
    <w:rsid w:val="006F49A6"/>
    <w:rsid w:val="006F599F"/>
    <w:rsid w:val="00701448"/>
    <w:rsid w:val="00702DB9"/>
    <w:rsid w:val="00704059"/>
    <w:rsid w:val="00704A6B"/>
    <w:rsid w:val="00705E34"/>
    <w:rsid w:val="00707F16"/>
    <w:rsid w:val="00712170"/>
    <w:rsid w:val="00713259"/>
    <w:rsid w:val="0071368C"/>
    <w:rsid w:val="00716562"/>
    <w:rsid w:val="007226A4"/>
    <w:rsid w:val="00722A27"/>
    <w:rsid w:val="00733AEF"/>
    <w:rsid w:val="00742B37"/>
    <w:rsid w:val="00743BA1"/>
    <w:rsid w:val="00745B7A"/>
    <w:rsid w:val="00752846"/>
    <w:rsid w:val="00754935"/>
    <w:rsid w:val="00760891"/>
    <w:rsid w:val="0076268E"/>
    <w:rsid w:val="00765012"/>
    <w:rsid w:val="007669A6"/>
    <w:rsid w:val="0076707F"/>
    <w:rsid w:val="00770AAD"/>
    <w:rsid w:val="00775D95"/>
    <w:rsid w:val="007775BE"/>
    <w:rsid w:val="007846F0"/>
    <w:rsid w:val="007A0BBC"/>
    <w:rsid w:val="007A4FBB"/>
    <w:rsid w:val="007B03BB"/>
    <w:rsid w:val="007B3971"/>
    <w:rsid w:val="007B476C"/>
    <w:rsid w:val="007B487A"/>
    <w:rsid w:val="007B55A6"/>
    <w:rsid w:val="007B62B4"/>
    <w:rsid w:val="007B6896"/>
    <w:rsid w:val="007B7208"/>
    <w:rsid w:val="007C2BE1"/>
    <w:rsid w:val="007C5835"/>
    <w:rsid w:val="007C7006"/>
    <w:rsid w:val="007D16D6"/>
    <w:rsid w:val="007D2B43"/>
    <w:rsid w:val="007D54B0"/>
    <w:rsid w:val="007D6B54"/>
    <w:rsid w:val="007E766A"/>
    <w:rsid w:val="007F2329"/>
    <w:rsid w:val="007F50FB"/>
    <w:rsid w:val="007F5662"/>
    <w:rsid w:val="00801B78"/>
    <w:rsid w:val="00813978"/>
    <w:rsid w:val="00813A31"/>
    <w:rsid w:val="00813EC2"/>
    <w:rsid w:val="00814007"/>
    <w:rsid w:val="008238BE"/>
    <w:rsid w:val="00827220"/>
    <w:rsid w:val="0083002F"/>
    <w:rsid w:val="00830FBD"/>
    <w:rsid w:val="00831A08"/>
    <w:rsid w:val="00841C24"/>
    <w:rsid w:val="00843AA6"/>
    <w:rsid w:val="008469DA"/>
    <w:rsid w:val="00847B9F"/>
    <w:rsid w:val="0085013B"/>
    <w:rsid w:val="0085666F"/>
    <w:rsid w:val="00857457"/>
    <w:rsid w:val="008575A3"/>
    <w:rsid w:val="00862A24"/>
    <w:rsid w:val="00864A70"/>
    <w:rsid w:val="00864CBA"/>
    <w:rsid w:val="00864FD4"/>
    <w:rsid w:val="008673B3"/>
    <w:rsid w:val="00872F5C"/>
    <w:rsid w:val="00875C7E"/>
    <w:rsid w:val="00876B54"/>
    <w:rsid w:val="00876CE6"/>
    <w:rsid w:val="00876EDE"/>
    <w:rsid w:val="00885362"/>
    <w:rsid w:val="00887C5F"/>
    <w:rsid w:val="00887DE7"/>
    <w:rsid w:val="00894A4C"/>
    <w:rsid w:val="00895573"/>
    <w:rsid w:val="008A35FA"/>
    <w:rsid w:val="008A377E"/>
    <w:rsid w:val="008A421F"/>
    <w:rsid w:val="008A6ED0"/>
    <w:rsid w:val="008A7B82"/>
    <w:rsid w:val="008B578F"/>
    <w:rsid w:val="008C7CDC"/>
    <w:rsid w:val="008D4445"/>
    <w:rsid w:val="008E005F"/>
    <w:rsid w:val="008E44E2"/>
    <w:rsid w:val="008F25F3"/>
    <w:rsid w:val="008F4BB6"/>
    <w:rsid w:val="008F570A"/>
    <w:rsid w:val="00900037"/>
    <w:rsid w:val="009025D0"/>
    <w:rsid w:val="00902666"/>
    <w:rsid w:val="009068DD"/>
    <w:rsid w:val="00913145"/>
    <w:rsid w:val="00913A67"/>
    <w:rsid w:val="009150B3"/>
    <w:rsid w:val="00917107"/>
    <w:rsid w:val="0092276F"/>
    <w:rsid w:val="00924BC9"/>
    <w:rsid w:val="009268EE"/>
    <w:rsid w:val="00930759"/>
    <w:rsid w:val="009331EA"/>
    <w:rsid w:val="009408BE"/>
    <w:rsid w:val="009436A5"/>
    <w:rsid w:val="00943DC3"/>
    <w:rsid w:val="009440DB"/>
    <w:rsid w:val="009448A8"/>
    <w:rsid w:val="009504ED"/>
    <w:rsid w:val="00954688"/>
    <w:rsid w:val="00955B98"/>
    <w:rsid w:val="00963C8F"/>
    <w:rsid w:val="0096487F"/>
    <w:rsid w:val="009701F1"/>
    <w:rsid w:val="00970BDB"/>
    <w:rsid w:val="009719B4"/>
    <w:rsid w:val="0097283D"/>
    <w:rsid w:val="0097369C"/>
    <w:rsid w:val="00984CFE"/>
    <w:rsid w:val="00987CA9"/>
    <w:rsid w:val="009948A9"/>
    <w:rsid w:val="00994995"/>
    <w:rsid w:val="00995406"/>
    <w:rsid w:val="00995650"/>
    <w:rsid w:val="009964F3"/>
    <w:rsid w:val="009B16B0"/>
    <w:rsid w:val="009B2049"/>
    <w:rsid w:val="009C1E72"/>
    <w:rsid w:val="009C3AAD"/>
    <w:rsid w:val="009C4DCC"/>
    <w:rsid w:val="009D0526"/>
    <w:rsid w:val="009D275F"/>
    <w:rsid w:val="009D4AAC"/>
    <w:rsid w:val="009E111B"/>
    <w:rsid w:val="009E1B0B"/>
    <w:rsid w:val="009E21FB"/>
    <w:rsid w:val="009E4EC6"/>
    <w:rsid w:val="009E5058"/>
    <w:rsid w:val="009E752F"/>
    <w:rsid w:val="009E7B3F"/>
    <w:rsid w:val="009F013E"/>
    <w:rsid w:val="009F1AE2"/>
    <w:rsid w:val="009F32F3"/>
    <w:rsid w:val="009F5C8A"/>
    <w:rsid w:val="009F67E5"/>
    <w:rsid w:val="00A00FBE"/>
    <w:rsid w:val="00A053BD"/>
    <w:rsid w:val="00A06A72"/>
    <w:rsid w:val="00A156DD"/>
    <w:rsid w:val="00A159FD"/>
    <w:rsid w:val="00A20811"/>
    <w:rsid w:val="00A2377E"/>
    <w:rsid w:val="00A2612E"/>
    <w:rsid w:val="00A313E6"/>
    <w:rsid w:val="00A32A25"/>
    <w:rsid w:val="00A33EDD"/>
    <w:rsid w:val="00A34880"/>
    <w:rsid w:val="00A35761"/>
    <w:rsid w:val="00A362EA"/>
    <w:rsid w:val="00A37CA3"/>
    <w:rsid w:val="00A44FFB"/>
    <w:rsid w:val="00A54650"/>
    <w:rsid w:val="00A547B8"/>
    <w:rsid w:val="00A5597A"/>
    <w:rsid w:val="00A61A56"/>
    <w:rsid w:val="00A63B13"/>
    <w:rsid w:val="00A75ADC"/>
    <w:rsid w:val="00A769FF"/>
    <w:rsid w:val="00A76D57"/>
    <w:rsid w:val="00A81F88"/>
    <w:rsid w:val="00A9082D"/>
    <w:rsid w:val="00A91BDF"/>
    <w:rsid w:val="00A94FC6"/>
    <w:rsid w:val="00A95F57"/>
    <w:rsid w:val="00A97677"/>
    <w:rsid w:val="00AB1FD3"/>
    <w:rsid w:val="00AC3969"/>
    <w:rsid w:val="00AC5418"/>
    <w:rsid w:val="00AD0168"/>
    <w:rsid w:val="00AD3BE5"/>
    <w:rsid w:val="00AE0D90"/>
    <w:rsid w:val="00AE2208"/>
    <w:rsid w:val="00AE397D"/>
    <w:rsid w:val="00AF0232"/>
    <w:rsid w:val="00AF0C56"/>
    <w:rsid w:val="00AF4B30"/>
    <w:rsid w:val="00AF5468"/>
    <w:rsid w:val="00B01975"/>
    <w:rsid w:val="00B03CAF"/>
    <w:rsid w:val="00B04B88"/>
    <w:rsid w:val="00B07647"/>
    <w:rsid w:val="00B16BE9"/>
    <w:rsid w:val="00B1704F"/>
    <w:rsid w:val="00B20886"/>
    <w:rsid w:val="00B22FC6"/>
    <w:rsid w:val="00B27F9A"/>
    <w:rsid w:val="00B339F8"/>
    <w:rsid w:val="00B36859"/>
    <w:rsid w:val="00B42FBE"/>
    <w:rsid w:val="00B5178D"/>
    <w:rsid w:val="00B51FB6"/>
    <w:rsid w:val="00B6364C"/>
    <w:rsid w:val="00B72198"/>
    <w:rsid w:val="00B73865"/>
    <w:rsid w:val="00B76808"/>
    <w:rsid w:val="00B87D68"/>
    <w:rsid w:val="00B900AE"/>
    <w:rsid w:val="00B94AD9"/>
    <w:rsid w:val="00B978A2"/>
    <w:rsid w:val="00BA1251"/>
    <w:rsid w:val="00BB1D86"/>
    <w:rsid w:val="00BB3944"/>
    <w:rsid w:val="00BB411C"/>
    <w:rsid w:val="00BB5823"/>
    <w:rsid w:val="00BB6603"/>
    <w:rsid w:val="00BB7CEE"/>
    <w:rsid w:val="00BC1CCD"/>
    <w:rsid w:val="00BC432E"/>
    <w:rsid w:val="00BC4512"/>
    <w:rsid w:val="00BC67C1"/>
    <w:rsid w:val="00BC6C08"/>
    <w:rsid w:val="00BD70F9"/>
    <w:rsid w:val="00BF42B5"/>
    <w:rsid w:val="00BF5F5F"/>
    <w:rsid w:val="00BF63EC"/>
    <w:rsid w:val="00BF7BD9"/>
    <w:rsid w:val="00C0092B"/>
    <w:rsid w:val="00C01CA0"/>
    <w:rsid w:val="00C10064"/>
    <w:rsid w:val="00C10301"/>
    <w:rsid w:val="00C10B74"/>
    <w:rsid w:val="00C10D96"/>
    <w:rsid w:val="00C1349E"/>
    <w:rsid w:val="00C13EDF"/>
    <w:rsid w:val="00C1533F"/>
    <w:rsid w:val="00C15F44"/>
    <w:rsid w:val="00C16D4E"/>
    <w:rsid w:val="00C2027B"/>
    <w:rsid w:val="00C22317"/>
    <w:rsid w:val="00C22731"/>
    <w:rsid w:val="00C22791"/>
    <w:rsid w:val="00C22AB3"/>
    <w:rsid w:val="00C23EFA"/>
    <w:rsid w:val="00C24F04"/>
    <w:rsid w:val="00C31A53"/>
    <w:rsid w:val="00C37367"/>
    <w:rsid w:val="00C3752B"/>
    <w:rsid w:val="00C37A0F"/>
    <w:rsid w:val="00C45FD8"/>
    <w:rsid w:val="00C474F2"/>
    <w:rsid w:val="00C55F15"/>
    <w:rsid w:val="00C62FD8"/>
    <w:rsid w:val="00C63C21"/>
    <w:rsid w:val="00C6735F"/>
    <w:rsid w:val="00C70E3A"/>
    <w:rsid w:val="00C72444"/>
    <w:rsid w:val="00C8234C"/>
    <w:rsid w:val="00C82590"/>
    <w:rsid w:val="00C83FAA"/>
    <w:rsid w:val="00C90D1C"/>
    <w:rsid w:val="00C9506A"/>
    <w:rsid w:val="00C96B90"/>
    <w:rsid w:val="00CB0AED"/>
    <w:rsid w:val="00CB2B84"/>
    <w:rsid w:val="00CB58B6"/>
    <w:rsid w:val="00CC16D4"/>
    <w:rsid w:val="00CC2492"/>
    <w:rsid w:val="00CC3A10"/>
    <w:rsid w:val="00CD72B8"/>
    <w:rsid w:val="00CD7E53"/>
    <w:rsid w:val="00CE1E10"/>
    <w:rsid w:val="00CE1E3A"/>
    <w:rsid w:val="00CE426C"/>
    <w:rsid w:val="00CE5898"/>
    <w:rsid w:val="00CF0391"/>
    <w:rsid w:val="00CF56A8"/>
    <w:rsid w:val="00D00342"/>
    <w:rsid w:val="00D01561"/>
    <w:rsid w:val="00D05B12"/>
    <w:rsid w:val="00D10C69"/>
    <w:rsid w:val="00D139E7"/>
    <w:rsid w:val="00D14292"/>
    <w:rsid w:val="00D20106"/>
    <w:rsid w:val="00D239EB"/>
    <w:rsid w:val="00D25374"/>
    <w:rsid w:val="00D32651"/>
    <w:rsid w:val="00D342C3"/>
    <w:rsid w:val="00D41FA9"/>
    <w:rsid w:val="00D42855"/>
    <w:rsid w:val="00D42DF9"/>
    <w:rsid w:val="00D4520B"/>
    <w:rsid w:val="00D45FC7"/>
    <w:rsid w:val="00D462E3"/>
    <w:rsid w:val="00D51CD8"/>
    <w:rsid w:val="00D52F3B"/>
    <w:rsid w:val="00D53D82"/>
    <w:rsid w:val="00D5689C"/>
    <w:rsid w:val="00D617E8"/>
    <w:rsid w:val="00D62A18"/>
    <w:rsid w:val="00D63049"/>
    <w:rsid w:val="00D6700A"/>
    <w:rsid w:val="00D83A3D"/>
    <w:rsid w:val="00D84EE5"/>
    <w:rsid w:val="00D8547B"/>
    <w:rsid w:val="00D911D6"/>
    <w:rsid w:val="00D9288C"/>
    <w:rsid w:val="00D931F8"/>
    <w:rsid w:val="00D93594"/>
    <w:rsid w:val="00D94D44"/>
    <w:rsid w:val="00DA018F"/>
    <w:rsid w:val="00DA1DB7"/>
    <w:rsid w:val="00DA5365"/>
    <w:rsid w:val="00DB1374"/>
    <w:rsid w:val="00DB3A22"/>
    <w:rsid w:val="00DB5456"/>
    <w:rsid w:val="00DB6C03"/>
    <w:rsid w:val="00DB752B"/>
    <w:rsid w:val="00DD125F"/>
    <w:rsid w:val="00DD208F"/>
    <w:rsid w:val="00DD245E"/>
    <w:rsid w:val="00DD273B"/>
    <w:rsid w:val="00DD3381"/>
    <w:rsid w:val="00DE113C"/>
    <w:rsid w:val="00DF09AD"/>
    <w:rsid w:val="00DF218C"/>
    <w:rsid w:val="00DF665D"/>
    <w:rsid w:val="00E037E9"/>
    <w:rsid w:val="00E15113"/>
    <w:rsid w:val="00E234DF"/>
    <w:rsid w:val="00E252F6"/>
    <w:rsid w:val="00E27CDF"/>
    <w:rsid w:val="00E32F29"/>
    <w:rsid w:val="00E33B68"/>
    <w:rsid w:val="00E4717A"/>
    <w:rsid w:val="00E47E7A"/>
    <w:rsid w:val="00E51691"/>
    <w:rsid w:val="00E55A09"/>
    <w:rsid w:val="00E567A0"/>
    <w:rsid w:val="00E63F66"/>
    <w:rsid w:val="00E74B46"/>
    <w:rsid w:val="00E80AF5"/>
    <w:rsid w:val="00E80EF6"/>
    <w:rsid w:val="00E825EA"/>
    <w:rsid w:val="00E84D66"/>
    <w:rsid w:val="00E85FBF"/>
    <w:rsid w:val="00E87BB9"/>
    <w:rsid w:val="00E90F13"/>
    <w:rsid w:val="00E95E56"/>
    <w:rsid w:val="00E96521"/>
    <w:rsid w:val="00EA18CE"/>
    <w:rsid w:val="00EA23AD"/>
    <w:rsid w:val="00EA3412"/>
    <w:rsid w:val="00EA45C4"/>
    <w:rsid w:val="00EA6DE9"/>
    <w:rsid w:val="00EA705F"/>
    <w:rsid w:val="00EB38B5"/>
    <w:rsid w:val="00EC1E45"/>
    <w:rsid w:val="00EC4E4D"/>
    <w:rsid w:val="00EC5338"/>
    <w:rsid w:val="00EC646D"/>
    <w:rsid w:val="00EC7670"/>
    <w:rsid w:val="00ED151C"/>
    <w:rsid w:val="00ED4722"/>
    <w:rsid w:val="00EE2E8D"/>
    <w:rsid w:val="00EE38BD"/>
    <w:rsid w:val="00EE6B12"/>
    <w:rsid w:val="00EF0791"/>
    <w:rsid w:val="00EF34EB"/>
    <w:rsid w:val="00F03F14"/>
    <w:rsid w:val="00F04DDA"/>
    <w:rsid w:val="00F1402E"/>
    <w:rsid w:val="00F1506F"/>
    <w:rsid w:val="00F171BB"/>
    <w:rsid w:val="00F2002B"/>
    <w:rsid w:val="00F223C0"/>
    <w:rsid w:val="00F231C8"/>
    <w:rsid w:val="00F26170"/>
    <w:rsid w:val="00F32D3C"/>
    <w:rsid w:val="00F3419D"/>
    <w:rsid w:val="00F349F1"/>
    <w:rsid w:val="00F34F1F"/>
    <w:rsid w:val="00F368BB"/>
    <w:rsid w:val="00F37326"/>
    <w:rsid w:val="00F417CC"/>
    <w:rsid w:val="00F440FA"/>
    <w:rsid w:val="00F442FE"/>
    <w:rsid w:val="00F463E4"/>
    <w:rsid w:val="00F47BEB"/>
    <w:rsid w:val="00F50E5A"/>
    <w:rsid w:val="00F54359"/>
    <w:rsid w:val="00F6113D"/>
    <w:rsid w:val="00F62994"/>
    <w:rsid w:val="00F6731E"/>
    <w:rsid w:val="00F76BCB"/>
    <w:rsid w:val="00F840C8"/>
    <w:rsid w:val="00F85D53"/>
    <w:rsid w:val="00F877B4"/>
    <w:rsid w:val="00F91172"/>
    <w:rsid w:val="00F92A7D"/>
    <w:rsid w:val="00F96952"/>
    <w:rsid w:val="00F97FF4"/>
    <w:rsid w:val="00FA024E"/>
    <w:rsid w:val="00FA2BD8"/>
    <w:rsid w:val="00FB079A"/>
    <w:rsid w:val="00FB0E8C"/>
    <w:rsid w:val="00FB706D"/>
    <w:rsid w:val="00FB70F7"/>
    <w:rsid w:val="00FC3168"/>
    <w:rsid w:val="00FC4411"/>
    <w:rsid w:val="00FC6D84"/>
    <w:rsid w:val="00FC7F9B"/>
    <w:rsid w:val="00FD0A5C"/>
    <w:rsid w:val="00FD50C6"/>
    <w:rsid w:val="00FD5B1B"/>
    <w:rsid w:val="00FD6E0D"/>
    <w:rsid w:val="00FE4293"/>
    <w:rsid w:val="00FE76DB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86BC8"/>
  <w15:docId w15:val="{C538FA44-8779-4789-97AD-FF1CEBC8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719B4"/>
    <w:pPr>
      <w:widowControl w:val="0"/>
    </w:pPr>
    <w:rPr>
      <w:kern w:val="2"/>
      <w:sz w:val="24"/>
      <w:szCs w:val="24"/>
    </w:rPr>
  </w:style>
  <w:style w:type="paragraph" w:styleId="1">
    <w:name w:val="heading 1"/>
    <w:aliases w:val="標題 壹"/>
    <w:basedOn w:val="a0"/>
    <w:next w:val="a0"/>
    <w:link w:val="10"/>
    <w:qFormat/>
    <w:rsid w:val="004C7D3F"/>
    <w:pPr>
      <w:spacing w:line="500" w:lineRule="exact"/>
      <w:jc w:val="both"/>
      <w:outlineLvl w:val="0"/>
    </w:pPr>
    <w:rPr>
      <w:rFonts w:ascii="標楷體" w:eastAsia="標楷體" w:hAnsi="標楷體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9719B4"/>
    <w:pPr>
      <w:numPr>
        <w:numId w:val="1"/>
      </w:numPr>
    </w:pPr>
  </w:style>
  <w:style w:type="paragraph" w:styleId="a4">
    <w:name w:val="Body Text Indent"/>
    <w:basedOn w:val="a0"/>
    <w:rsid w:val="009719B4"/>
    <w:pPr>
      <w:spacing w:line="500" w:lineRule="exact"/>
      <w:ind w:leftChars="300" w:left="720"/>
      <w:jc w:val="both"/>
    </w:pPr>
    <w:rPr>
      <w:rFonts w:ascii="標楷體" w:eastAsia="標楷體" w:hAnsi="標楷體"/>
      <w:color w:val="000000"/>
      <w:sz w:val="28"/>
      <w:szCs w:val="28"/>
    </w:rPr>
  </w:style>
  <w:style w:type="paragraph" w:styleId="Web">
    <w:name w:val="Normal (Web)"/>
    <w:basedOn w:val="a0"/>
    <w:link w:val="Web0"/>
    <w:rsid w:val="009719B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5">
    <w:name w:val="Hyperlink"/>
    <w:basedOn w:val="a1"/>
    <w:rsid w:val="009719B4"/>
    <w:rPr>
      <w:color w:val="0000FF"/>
      <w:u w:val="single"/>
    </w:rPr>
  </w:style>
  <w:style w:type="character" w:styleId="a6">
    <w:name w:val="page number"/>
    <w:basedOn w:val="a1"/>
    <w:rsid w:val="009719B4"/>
  </w:style>
  <w:style w:type="paragraph" w:styleId="a7">
    <w:name w:val="footer"/>
    <w:basedOn w:val="a0"/>
    <w:link w:val="a8"/>
    <w:uiPriority w:val="99"/>
    <w:rsid w:val="00971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FollowedHyperlink"/>
    <w:basedOn w:val="a1"/>
    <w:rsid w:val="009719B4"/>
    <w:rPr>
      <w:color w:val="800080"/>
      <w:u w:val="single"/>
    </w:rPr>
  </w:style>
  <w:style w:type="paragraph" w:styleId="aa">
    <w:name w:val="Balloon Text"/>
    <w:basedOn w:val="a0"/>
    <w:semiHidden/>
    <w:rsid w:val="00411A10"/>
    <w:rPr>
      <w:rFonts w:ascii="Arial" w:hAnsi="Arial"/>
      <w:sz w:val="18"/>
      <w:szCs w:val="18"/>
    </w:rPr>
  </w:style>
  <w:style w:type="character" w:styleId="ab">
    <w:name w:val="Strong"/>
    <w:basedOn w:val="a1"/>
    <w:qFormat/>
    <w:rsid w:val="00C37367"/>
    <w:rPr>
      <w:b/>
      <w:bCs/>
    </w:rPr>
  </w:style>
  <w:style w:type="paragraph" w:styleId="ac">
    <w:name w:val="header"/>
    <w:basedOn w:val="a0"/>
    <w:rsid w:val="00C24F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字元 字元1 字元1"/>
    <w:basedOn w:val="a0"/>
    <w:rsid w:val="009C3AA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8">
    <w:name w:val="頁尾 字元"/>
    <w:basedOn w:val="a1"/>
    <w:link w:val="a7"/>
    <w:uiPriority w:val="99"/>
    <w:rsid w:val="00FB70F7"/>
    <w:rPr>
      <w:kern w:val="2"/>
    </w:rPr>
  </w:style>
  <w:style w:type="paragraph" w:customStyle="1" w:styleId="12">
    <w:name w:val="樣式1"/>
    <w:basedOn w:val="Web"/>
    <w:link w:val="13"/>
    <w:qFormat/>
    <w:rsid w:val="007F2329"/>
    <w:pPr>
      <w:spacing w:before="0" w:beforeAutospacing="0" w:after="0" w:afterAutospacing="0" w:line="500" w:lineRule="exact"/>
      <w:ind w:leftChars="235" w:left="1986" w:hangingChars="508" w:hanging="1422"/>
      <w:jc w:val="both"/>
    </w:pPr>
    <w:rPr>
      <w:rFonts w:ascii="標楷體" w:eastAsia="標楷體" w:hAnsi="標楷體"/>
      <w:color w:val="000000" w:themeColor="text1"/>
      <w:sz w:val="28"/>
      <w:szCs w:val="28"/>
    </w:rPr>
  </w:style>
  <w:style w:type="character" w:customStyle="1" w:styleId="10">
    <w:name w:val="標題 1 字元"/>
    <w:aliases w:val="標題 壹 字元"/>
    <w:basedOn w:val="a1"/>
    <w:link w:val="1"/>
    <w:rsid w:val="004C7D3F"/>
    <w:rPr>
      <w:rFonts w:ascii="標楷體" w:eastAsia="標楷體" w:hAnsi="標楷體"/>
      <w:b/>
      <w:bCs/>
      <w:color w:val="000000" w:themeColor="text1"/>
      <w:kern w:val="2"/>
      <w:sz w:val="28"/>
      <w:szCs w:val="28"/>
    </w:rPr>
  </w:style>
  <w:style w:type="character" w:customStyle="1" w:styleId="Web0">
    <w:name w:val="內文 (Web) 字元"/>
    <w:basedOn w:val="a1"/>
    <w:link w:val="Web"/>
    <w:rsid w:val="009F67E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13">
    <w:name w:val="樣式1 字元"/>
    <w:basedOn w:val="Web0"/>
    <w:link w:val="12"/>
    <w:rsid w:val="007F2329"/>
    <w:rPr>
      <w:rFonts w:ascii="標楷體" w:eastAsia="標楷體" w:hAnsi="標楷體" w:cs="Arial Unicode MS"/>
      <w:color w:val="000000" w:themeColor="text1"/>
      <w:sz w:val="28"/>
      <w:szCs w:val="28"/>
    </w:rPr>
  </w:style>
  <w:style w:type="numbering" w:customStyle="1" w:styleId="2">
    <w:name w:val="樣式2"/>
    <w:uiPriority w:val="99"/>
    <w:rsid w:val="007F2329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6585-0744-4278-8273-9EFCBF1E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13</Words>
  <Characters>1219</Characters>
  <Application>Microsoft Office Word</Application>
  <DocSecurity>0</DocSecurity>
  <Lines>10</Lines>
  <Paragraphs>2</Paragraphs>
  <ScaleCrop>false</ScaleCrop>
  <Company>Your Company Name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學年度全國學生創意戲劇比賽實施要點草案(1110614報部)</dc:title>
  <dc:creator>Your User Name</dc:creator>
  <cp:lastModifiedBy>amy wu</cp:lastModifiedBy>
  <cp:revision>5</cp:revision>
  <cp:lastPrinted>2022-06-27T06:38:00Z</cp:lastPrinted>
  <dcterms:created xsi:type="dcterms:W3CDTF">2022-11-23T00:28:00Z</dcterms:created>
  <dcterms:modified xsi:type="dcterms:W3CDTF">2022-12-09T05:32:00Z</dcterms:modified>
</cp:coreProperties>
</file>